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2D" w:rsidRDefault="0017461D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120765" cy="8416052"/>
            <wp:effectExtent l="19050" t="0" r="0" b="0"/>
            <wp:docPr id="2" name="Рисунок 2" descr="H:\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 лист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1D" w:rsidRDefault="0017461D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461D" w:rsidRDefault="0017461D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82899" w:rsidRDefault="00182899" w:rsidP="00182899">
      <w:pPr>
        <w:spacing w:after="0"/>
        <w:ind w:left="0" w:firstLine="0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62CBA" w:rsidRPr="00182899" w:rsidRDefault="00B84734" w:rsidP="00182899">
      <w:pPr>
        <w:spacing w:after="0"/>
        <w:ind w:left="0" w:firstLine="0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47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Задачи </w:t>
      </w:r>
      <w:proofErr w:type="spellStart"/>
      <w:r w:rsidRPr="00B847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мообследования</w:t>
      </w:r>
      <w:proofErr w:type="spellEnd"/>
      <w:r w:rsidRPr="00B847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1B5182" w:rsidRPr="003B6973" w:rsidRDefault="001B5182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е объективной информации о состоянии образовательного процесса в образо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й организации;</w:t>
      </w:r>
    </w:p>
    <w:p w:rsidR="001B5182" w:rsidRPr="003B6973" w:rsidRDefault="001B5182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ыявление положительных и отрицательных тенденций в образовательной деятельности;</w:t>
      </w:r>
    </w:p>
    <w:p w:rsidR="001B5182" w:rsidRPr="003B6973" w:rsidRDefault="001B5182" w:rsidP="001B5182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становление причин возникновения проблем и поиск их устранения.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процессе </w:t>
      </w:r>
      <w:proofErr w:type="spellStart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водится оценка: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образовательной деятельности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системы управления организацией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содержания и качества образовательного процесса организации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функционирования внутренней системы оценки качества образования;</w:t>
      </w:r>
    </w:p>
    <w:p w:rsidR="001B5182" w:rsidRPr="003B6973" w:rsidRDefault="001B5182" w:rsidP="001B5182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функционирования внутренней системы качества образования;</w:t>
      </w:r>
    </w:p>
    <w:p w:rsidR="001B5182" w:rsidRPr="003B6973" w:rsidRDefault="001B5182" w:rsidP="00417F6F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анализ показателей деятельности учреждения, подлежащей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следованию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B5182" w:rsidRPr="003B6973" w:rsidRDefault="001B5182" w:rsidP="001B51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5182" w:rsidRPr="003B6973" w:rsidRDefault="001B5182" w:rsidP="001B51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тическая часть</w:t>
      </w:r>
    </w:p>
    <w:p w:rsidR="001B5182" w:rsidRPr="003B6973" w:rsidRDefault="001B5182" w:rsidP="001B5182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. 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3979"/>
        <w:gridCol w:w="5676"/>
      </w:tblGrid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звание (по у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дошкольное образ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  «</w:t>
            </w:r>
            <w:r w:rsidR="00B208EC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№ 6 города Ш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вска»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у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6 г.Шимановска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: автономное  дошкольное образовательное      учреждени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Вид: детский сад  общеразвивающего  вида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Шимановска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9A1E0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976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07, Амурская область, город Шимановск, м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район </w:t>
            </w:r>
            <w:r w:rsidR="009A1E0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здание 11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9A1E0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1651) 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4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bu</w:t>
            </w:r>
            <w:proofErr w:type="spellEnd"/>
            <w:r w:rsidR="009A1E0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9A1E0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inka</w:t>
            </w:r>
            <w:proofErr w:type="spell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m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1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30 часов – до 18.00 часов, длительность – 10,5 часов, суббота-воскресенье выходной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руков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9A1E02" w:rsidP="00B208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ломкова Светлана Владимировна</w:t>
            </w:r>
          </w:p>
        </w:tc>
      </w:tr>
      <w:tr w:rsidR="001B5182" w:rsidRPr="003B6973" w:rsidTr="00B208EC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B208EC">
            <w:pPr>
              <w:spacing w:after="0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 на право ведения обр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4C56B7">
            <w:pPr>
              <w:spacing w:after="0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>серия 28 Л01,  №0000</w:t>
            </w:r>
            <w:r w:rsidR="004C56B7" w:rsidRPr="003B697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 xml:space="preserve">, ОД 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 xml:space="preserve">  выдана «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1E02" w:rsidRPr="003B6973">
              <w:rPr>
                <w:rFonts w:ascii="Times New Roman" w:hAnsi="Times New Roman" w:cs="Times New Roman"/>
                <w:sz w:val="24"/>
                <w:szCs w:val="24"/>
              </w:rPr>
              <w:t>густа</w:t>
            </w:r>
            <w:r w:rsidRPr="003B6973">
              <w:rPr>
                <w:rFonts w:ascii="Times New Roman" w:hAnsi="Times New Roman" w:cs="Times New Roman"/>
                <w:sz w:val="24"/>
                <w:szCs w:val="24"/>
              </w:rPr>
              <w:t xml:space="preserve"> 2014г., Министерство образования и науки Амурской области</w:t>
            </w:r>
          </w:p>
        </w:tc>
      </w:tr>
    </w:tbl>
    <w:p w:rsidR="00B208EC" w:rsidRPr="003B6973" w:rsidRDefault="00B208EC" w:rsidP="00B208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208EC" w:rsidRPr="003B6973" w:rsidRDefault="00B208EC" w:rsidP="00B208E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5182" w:rsidRPr="003B6973" w:rsidRDefault="001B5182" w:rsidP="00B208E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 Организационно-правовое обеспечение деятельности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4473"/>
        <w:gridCol w:w="77"/>
        <w:gridCol w:w="5105"/>
      </w:tblGrid>
      <w:tr w:rsidR="001B5182" w:rsidRPr="003B6973" w:rsidTr="001B518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личие свидетельств:</w:t>
            </w:r>
          </w:p>
        </w:tc>
      </w:tr>
      <w:tr w:rsidR="001B5182" w:rsidRPr="003B6973" w:rsidTr="001B5182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 внесении записи в Единыйгосуд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реестр юридических лиц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9645F3" w:rsidRPr="003B69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2800761653</w:t>
            </w:r>
            <w:r w:rsidRPr="003B69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</w:t>
            </w:r>
            <w:r w:rsidR="009645F3" w:rsidRPr="003B69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5.2014</w:t>
            </w:r>
          </w:p>
          <w:p w:rsidR="001B5182" w:rsidRPr="003B6973" w:rsidRDefault="001B5182" w:rsidP="0096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B5182" w:rsidRPr="003B6973" w:rsidTr="001B5182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 постановке на учет в налоговом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 юридического лица, образованного в соответствии с законодательством Р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по месту нахож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территории Российской Феде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28 № 001</w:t>
            </w:r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66</w:t>
            </w:r>
          </w:p>
        </w:tc>
      </w:tr>
      <w:tr w:rsidR="001B5182" w:rsidRPr="003B6973" w:rsidTr="001B518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аличие документов о создании образовательного учреждения:</w:t>
            </w:r>
          </w:p>
        </w:tc>
      </w:tr>
      <w:tr w:rsidR="001B5182" w:rsidRPr="003B6973" w:rsidTr="001B5182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</w:t>
            </w:r>
          </w:p>
          <w:p w:rsidR="001B5182" w:rsidRPr="003B6973" w:rsidRDefault="001B5182" w:rsidP="009645F3">
            <w:pPr>
              <w:spacing w:after="0" w:line="240" w:lineRule="auto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 соотв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Устава образовательного учр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требованиям закона «Об образ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», рекомендательным письмам Минобразования России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в 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 приказом Управления об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</w:t>
            </w:r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администрации г</w:t>
            </w:r>
            <w:proofErr w:type="gramStart"/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овска 24.04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 №</w:t>
            </w:r>
            <w:r w:rsidR="009645F3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соответствует законам и иным нор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 правовым актам Российской Феде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</w:t>
            </w:r>
          </w:p>
        </w:tc>
      </w:tr>
      <w:tr w:rsidR="001B5182" w:rsidRPr="003B6973" w:rsidTr="001B518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аличие локальных актов образовательного учреждения:</w:t>
            </w:r>
          </w:p>
        </w:tc>
      </w:tr>
      <w:tr w:rsidR="001B5182" w:rsidRPr="003B6973" w:rsidTr="001B5182"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одержания образования, орг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образовательного процесса</w:t>
            </w:r>
          </w:p>
        </w:tc>
        <w:tc>
          <w:tcPr>
            <w:tcW w:w="5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4C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ллективный договор</w:t>
            </w:r>
          </w:p>
          <w:p w:rsidR="001B5182" w:rsidRPr="003B6973" w:rsidRDefault="001B5182" w:rsidP="004C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вила внутреннего трудового распорядка</w:t>
            </w:r>
          </w:p>
          <w:p w:rsidR="001B5182" w:rsidRPr="003B6973" w:rsidRDefault="001B5182" w:rsidP="004C3237">
            <w:pPr>
              <w:spacing w:after="0" w:line="240" w:lineRule="auto"/>
              <w:ind w:left="15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положение о распределении стимулир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части фонда оплаты труда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педагогическом Совете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комитете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 положением о родительском собрании 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</w:t>
            </w:r>
          </w:p>
          <w:p w:rsidR="001B5182" w:rsidRPr="003B6973" w:rsidRDefault="004C3237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м об общем собрании Учрежд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1B5182" w:rsidRPr="003B6973" w:rsidRDefault="001B5182" w:rsidP="004C3237">
            <w:pPr>
              <w:spacing w:after="0" w:line="240" w:lineRule="auto"/>
              <w:ind w:left="15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ожение о родительском собрании группы  Учреждения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положением о порядке комплектования 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 о работе с персональными д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трудников Учреждения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— положением о работе с персональными данными воспитанников и  родителей (зак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представителей) Учреждения</w:t>
            </w:r>
          </w:p>
        </w:tc>
      </w:tr>
      <w:tr w:rsidR="001B5182" w:rsidRPr="003B6973" w:rsidTr="001B5182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Перечень лицензий на право ведения образовательной деятельности:</w:t>
            </w:r>
          </w:p>
        </w:tc>
      </w:tr>
      <w:tr w:rsidR="001B5182" w:rsidRPr="003B6973" w:rsidTr="001B5182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                  реквизитов</w:t>
            </w:r>
          </w:p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йствующей)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9645F3">
            <w:pPr>
              <w:spacing w:after="0" w:line="240" w:lineRule="auto"/>
              <w:ind w:left="292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осуществление образовательной деятельности </w:t>
            </w:r>
            <w:r w:rsidR="004C56B7" w:rsidRPr="003B6973">
              <w:rPr>
                <w:rFonts w:ascii="Times New Roman" w:hAnsi="Times New Roman" w:cs="Times New Roman"/>
                <w:sz w:val="24"/>
                <w:szCs w:val="24"/>
              </w:rPr>
              <w:t>серия 28 Л01,  №0000471, ОД 5122  выдана «18» августа 2014г., Министе</w:t>
            </w:r>
            <w:r w:rsidR="004C56B7" w:rsidRPr="003B69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56B7" w:rsidRPr="003B6973">
              <w:rPr>
                <w:rFonts w:ascii="Times New Roman" w:hAnsi="Times New Roman" w:cs="Times New Roman"/>
                <w:sz w:val="24"/>
                <w:szCs w:val="24"/>
              </w:rPr>
              <w:t>ство образования и науки Амурской области</w:t>
            </w:r>
          </w:p>
        </w:tc>
      </w:tr>
    </w:tbl>
    <w:p w:rsidR="004C56B7" w:rsidRPr="00417F6F" w:rsidRDefault="001B5182" w:rsidP="00417F6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: 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е нормативные локальные акты в части содержания, организации образователь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 процесса в ДОУ имеются в наличии.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       </w:t>
      </w:r>
    </w:p>
    <w:p w:rsidR="001B5182" w:rsidRPr="003B6973" w:rsidRDefault="001B5182" w:rsidP="004D44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 Структура образовательного учреждения и система его управления</w:t>
      </w:r>
    </w:p>
    <w:p w:rsidR="001B5182" w:rsidRPr="003B6973" w:rsidRDefault="009645F3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Управление МАДОУ № 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г.Шимановск</w:t>
      </w:r>
      <w:r w:rsidR="004C56B7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 осуществляется в соответствии с Уставом ДОУ и законом РФ «Об образовании в РФ», строится на принципах единоначалия и самоуправл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. В детском саду реализуется возможность участия в управлении учреждением всех уч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м учреждения.</w:t>
      </w:r>
    </w:p>
    <w:p w:rsidR="00562778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Педаг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ленном Законом РФ «Об образовании в РФ» и Уставом.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562778" w:rsidRPr="003B6973" w:rsidTr="00562778">
        <w:tc>
          <w:tcPr>
            <w:tcW w:w="4927" w:type="dxa"/>
          </w:tcPr>
          <w:p w:rsidR="00562778" w:rsidRPr="003B6973" w:rsidRDefault="00562778" w:rsidP="004D44C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распределение административных обязанностей в педагогическом колле</w:t>
            </w:r>
          </w:p>
        </w:tc>
        <w:tc>
          <w:tcPr>
            <w:tcW w:w="4928" w:type="dxa"/>
          </w:tcPr>
          <w:p w:rsidR="00562778" w:rsidRPr="003B6973" w:rsidRDefault="00562778" w:rsidP="0056277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едующий осуществляет общее рук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о по оптимизации деятельности упр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ческого аппарата МАДОУ на основе пл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ы, обеспечивает регулирование и коррекцию по всем направлениям деятель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4C56B7" w:rsidRPr="003B6973" w:rsidRDefault="004C56B7" w:rsidP="004C56B7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спитатель осуществляет ме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е руководство воспитательно-образовательной деятельностью воспита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 других педагогических работников, обеспечивая выполнение основной обще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программы дошкольного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в соответствии с Федеральным государственным образовательным станд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ошкольного образования. Координи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деятельность воспитателей, педагогич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ников в проектировании образ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реды дошкольного образователь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реждения.Оказывает учебно-методическую и научную поддержку всем участникам образовательного процесса.</w:t>
            </w:r>
          </w:p>
          <w:p w:rsidR="00562778" w:rsidRPr="003B6973" w:rsidRDefault="00562778" w:rsidP="00562778">
            <w:pPr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ющий 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ом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е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е 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 материальн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ческой  базы   в полном  соответствии 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  целями и задачами ДОУ; осуществляет хозяйственную деятельность в учреждении.</w:t>
            </w:r>
          </w:p>
          <w:p w:rsidR="00562778" w:rsidRPr="003B6973" w:rsidRDefault="00562778" w:rsidP="004C56B7">
            <w:pPr>
              <w:ind w:lef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едсестра отвечает за проведение ме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иоздоровительной работы в учр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.</w:t>
            </w:r>
          </w:p>
        </w:tc>
      </w:tr>
      <w:tr w:rsidR="00562778" w:rsidRPr="003B6973" w:rsidTr="00562778">
        <w:tc>
          <w:tcPr>
            <w:tcW w:w="4927" w:type="dxa"/>
          </w:tcPr>
          <w:p w:rsidR="00562778" w:rsidRPr="003B6973" w:rsidRDefault="00562778" w:rsidP="00562778">
            <w:pPr>
              <w:ind w:left="14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ы основные формы коорди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 деятельности аппарата управления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.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2778" w:rsidRPr="003B6973" w:rsidRDefault="00562778" w:rsidP="0056277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4928" w:type="dxa"/>
          </w:tcPr>
          <w:p w:rsidR="00562778" w:rsidRPr="003B6973" w:rsidRDefault="00562778" w:rsidP="00562778">
            <w:pPr>
              <w:ind w:left="92" w:firstLine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оординации д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аппарата управления являются: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 трудового коллектива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дагогический совет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</w:t>
            </w:r>
          </w:p>
          <w:p w:rsidR="00562778" w:rsidRPr="003B6973" w:rsidRDefault="00562778" w:rsidP="0056277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правляющий совет ДОУ</w:t>
            </w:r>
          </w:p>
        </w:tc>
      </w:tr>
      <w:tr w:rsidR="00562778" w:rsidRPr="003B6973" w:rsidTr="00562778">
        <w:tc>
          <w:tcPr>
            <w:tcW w:w="4927" w:type="dxa"/>
          </w:tcPr>
          <w:p w:rsidR="00562778" w:rsidRPr="003B6973" w:rsidRDefault="00562778" w:rsidP="009645F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системы упр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организация методической работы в педагогическом коллективе</w:t>
            </w:r>
          </w:p>
        </w:tc>
        <w:tc>
          <w:tcPr>
            <w:tcW w:w="4928" w:type="dxa"/>
          </w:tcPr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  <w:p w:rsidR="004C56B7" w:rsidRPr="003B6973" w:rsidRDefault="004C56B7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     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3237" w:rsidRDefault="004C3237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ющий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о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562778" w:rsidRPr="003B6973" w:rsidRDefault="00562778" w:rsidP="0056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562778" w:rsidRPr="003B6973" w:rsidRDefault="00562778" w:rsidP="0056277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.</w:t>
            </w:r>
          </w:p>
        </w:tc>
      </w:tr>
      <w:tr w:rsidR="00562778" w:rsidRPr="003B6973" w:rsidTr="00562778">
        <w:tc>
          <w:tcPr>
            <w:tcW w:w="4927" w:type="dxa"/>
          </w:tcPr>
          <w:p w:rsidR="00562778" w:rsidRPr="003B6973" w:rsidRDefault="00562778" w:rsidP="00562778">
            <w:pPr>
              <w:ind w:left="14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организационная структура системы управления, где показаны все субъекты управления.</w:t>
            </w:r>
          </w:p>
          <w:p w:rsidR="00562778" w:rsidRPr="003B6973" w:rsidRDefault="00562778" w:rsidP="009645F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управление ДОУ осущ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яет Управление образования админи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города Шимановска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органов самоуправления ДОУ вх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: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щее собрание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вет педагогов ДОУ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одительский комитет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 образовательным учреждением заведующий Спасская Марина Анатольевна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браз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РФ»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Федеральным законом  «Об основных гарантиях прав ребенка Российской Фе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Конвенцией ООН о правах ребенка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Санитарно — эпидемиологическими правилами и нормативами для ДОУ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Уставом  ДОУ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Договором между ДОУ  и родителями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Трудовыми договорами между адми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и работниками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равилами внутреннего трудового распорядка.</w:t>
            </w:r>
          </w:p>
          <w:p w:rsidR="00562778" w:rsidRPr="003B6973" w:rsidRDefault="00562778" w:rsidP="00562778">
            <w:pPr>
              <w:ind w:left="117" w:hanging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Совете педагогов.</w:t>
            </w:r>
          </w:p>
          <w:p w:rsidR="00562778" w:rsidRPr="003B6973" w:rsidRDefault="00562778" w:rsidP="00562778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ложением о родительском комитете.</w:t>
            </w:r>
          </w:p>
        </w:tc>
      </w:tr>
    </w:tbl>
    <w:p w:rsidR="009645F3" w:rsidRPr="003B6973" w:rsidRDefault="009645F3" w:rsidP="00562778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5182" w:rsidRPr="003B6973" w:rsidRDefault="001B5182" w:rsidP="00562778">
      <w:p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</w:t>
      </w:r>
      <w:r w:rsidR="00562778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истема управления МАДОУ № 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г</w:t>
      </w:r>
      <w:proofErr w:type="gram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Ш</w:t>
      </w:r>
      <w:proofErr w:type="gram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ановск  ведется в соответствие с  суще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.</w:t>
      </w:r>
    </w:p>
    <w:p w:rsidR="00417F6F" w:rsidRDefault="00417F6F" w:rsidP="001B518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5182" w:rsidRPr="003B6973" w:rsidRDefault="001B5182" w:rsidP="001B518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 Контингент воспитанников дошкольного образовательного учреждения</w:t>
      </w:r>
    </w:p>
    <w:tbl>
      <w:tblPr>
        <w:tblStyle w:val="a3"/>
        <w:tblW w:w="9889" w:type="dxa"/>
        <w:tblLook w:val="04A0"/>
      </w:tblPr>
      <w:tblGrid>
        <w:gridCol w:w="4928"/>
        <w:gridCol w:w="4961"/>
      </w:tblGrid>
      <w:tr w:rsidR="00562778" w:rsidRPr="003B6973" w:rsidTr="00562778">
        <w:tc>
          <w:tcPr>
            <w:tcW w:w="4928" w:type="dxa"/>
          </w:tcPr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спитанников</w:t>
            </w:r>
          </w:p>
          <w:p w:rsidR="00562778" w:rsidRPr="003B6973" w:rsidRDefault="00562778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62778" w:rsidRPr="003B6973" w:rsidRDefault="00B00F8E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562778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оду функционировало 12 общера</w:t>
            </w:r>
            <w:r w:rsidR="00562778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62778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их групп, которые посещал</w:t>
            </w:r>
            <w:r w:rsidR="004D44C9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62778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40 д</w:t>
            </w:r>
            <w:r w:rsidR="00562778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 В школу выпущено 48</w:t>
            </w:r>
            <w:r w:rsidR="00562778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 В новом учебном году  укомплектованы все возрастные группы.</w:t>
            </w:r>
          </w:p>
        </w:tc>
      </w:tr>
      <w:tr w:rsidR="00562778" w:rsidRPr="003B6973" w:rsidTr="00562778">
        <w:tc>
          <w:tcPr>
            <w:tcW w:w="4928" w:type="dxa"/>
          </w:tcPr>
          <w:p w:rsidR="00562778" w:rsidRPr="003B6973" w:rsidRDefault="00562778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мплектование групп </w:t>
            </w:r>
            <w:proofErr w:type="gram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лицензионного норматива</w:t>
            </w:r>
          </w:p>
        </w:tc>
        <w:tc>
          <w:tcPr>
            <w:tcW w:w="4961" w:type="dxa"/>
          </w:tcPr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групп: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ладшая группа (1,6- 3 года) –</w:t>
            </w:r>
            <w:r w:rsidR="00B0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 (3-4 года) - 2</w:t>
            </w:r>
          </w:p>
          <w:p w:rsidR="00562778" w:rsidRPr="003B6973" w:rsidRDefault="00B00F8E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(4-5 лет) – 2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(5 </w:t>
            </w:r>
            <w:r w:rsidR="0018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18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  -</w:t>
            </w:r>
            <w:r w:rsidR="00B0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2778" w:rsidRPr="003B6973" w:rsidRDefault="00562778" w:rsidP="00B00F8E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к школе группа (6-7 лет) - </w:t>
            </w:r>
            <w:r w:rsidR="00B0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2778" w:rsidRPr="003B6973" w:rsidTr="00562778">
        <w:tc>
          <w:tcPr>
            <w:tcW w:w="4928" w:type="dxa"/>
          </w:tcPr>
          <w:p w:rsidR="00562778" w:rsidRPr="003B6973" w:rsidRDefault="00562778" w:rsidP="00C82244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 воспитанников</w:t>
            </w:r>
            <w:r w:rsidR="00AB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анные на октябрь 2019</w:t>
            </w: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4961" w:type="dxa"/>
          </w:tcPr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семья – </w:t>
            </w:r>
            <w:r w:rsidR="00AB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ая семья – </w:t>
            </w:r>
            <w:r w:rsidR="00AB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62778" w:rsidRPr="003B6973" w:rsidRDefault="00562778" w:rsidP="00C8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– </w:t>
            </w:r>
            <w:r w:rsidR="00AB1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562778" w:rsidRPr="003B6973" w:rsidRDefault="00C82244" w:rsidP="00B00F8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кунство </w:t>
            </w:r>
            <w:r w:rsidR="00562778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40B85" w:rsidRDefault="001B5182" w:rsidP="00D40B85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B6973">
        <w:rPr>
          <w:b/>
          <w:bCs/>
          <w:color w:val="333333"/>
        </w:rPr>
        <w:t xml:space="preserve">Вывод: </w:t>
      </w:r>
      <w:r w:rsidRPr="003B6973">
        <w:rPr>
          <w:color w:val="333333"/>
        </w:rPr>
        <w:t xml:space="preserve"> все возрастные группы укомплектованы полностью. </w:t>
      </w:r>
    </w:p>
    <w:p w:rsidR="00D40B85" w:rsidRPr="00B00F8E" w:rsidRDefault="00D40B85" w:rsidP="00B00F8E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252C2C"/>
        </w:rPr>
      </w:pPr>
      <w:r w:rsidRPr="00B00F8E">
        <w:rPr>
          <w:rStyle w:val="a5"/>
          <w:color w:val="252C2C"/>
        </w:rPr>
        <w:t>В настоящее время в МАДОУ №6 имеются места для приема (перевода) для детей:</w:t>
      </w:r>
    </w:p>
    <w:p w:rsidR="00B00F8E" w:rsidRPr="00B00F8E" w:rsidRDefault="00B00F8E" w:rsidP="00B00F8E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252C2C"/>
        </w:rPr>
      </w:pPr>
      <w:r w:rsidRPr="00B00F8E">
        <w:rPr>
          <w:color w:val="252C2C"/>
        </w:rPr>
        <w:t>2-3 лет – 11 мест</w:t>
      </w:r>
    </w:p>
    <w:p w:rsidR="00B00F8E" w:rsidRPr="00B00F8E" w:rsidRDefault="00B00F8E" w:rsidP="00B00F8E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252C2C"/>
        </w:rPr>
      </w:pPr>
      <w:r w:rsidRPr="00B00F8E">
        <w:rPr>
          <w:color w:val="252C2C"/>
        </w:rPr>
        <w:t>3-4 лет – 5 мест</w:t>
      </w:r>
    </w:p>
    <w:p w:rsidR="00B00F8E" w:rsidRPr="00B00F8E" w:rsidRDefault="00B00F8E" w:rsidP="00B00F8E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252C2C"/>
        </w:rPr>
      </w:pPr>
      <w:r w:rsidRPr="00B00F8E">
        <w:rPr>
          <w:color w:val="252C2C"/>
        </w:rPr>
        <w:t>4-5 лет – 9 мест</w:t>
      </w:r>
    </w:p>
    <w:p w:rsidR="00B00F8E" w:rsidRPr="00B00F8E" w:rsidRDefault="00B00F8E" w:rsidP="00B00F8E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252C2C"/>
        </w:rPr>
      </w:pPr>
      <w:r w:rsidRPr="00B00F8E">
        <w:rPr>
          <w:color w:val="252C2C"/>
        </w:rPr>
        <w:t>5-6 лет – 15 мест</w:t>
      </w:r>
    </w:p>
    <w:p w:rsidR="00B00F8E" w:rsidRPr="00B00F8E" w:rsidRDefault="00B00F8E" w:rsidP="00B00F8E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252C2C"/>
        </w:rPr>
      </w:pPr>
      <w:r w:rsidRPr="00B00F8E">
        <w:rPr>
          <w:color w:val="252C2C"/>
        </w:rPr>
        <w:t>6-7 лет – 5 мест</w:t>
      </w:r>
    </w:p>
    <w:p w:rsidR="001B5182" w:rsidRPr="003B6973" w:rsidRDefault="001B5182" w:rsidP="00D40B85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5. Содержание образовательной деятельности и характеристика  воспитательно-образовательного процесса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реализуются современные образовательные программы и методики дошкольного 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ания, используются информационные технологии, создана комплексная система пла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ания образовательной деятельности с учетом направленности реализуемой образовате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гогики; выстроено с учетом принципа интеграции образовательных областей в соответ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и с возрастными возможностями и особенностями воспитанников, спецификой и возм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ями образовательных областей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сти взрослого и детей и самостоятельной деятельности детей не только в рамках неп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енно образовательной деятельности, но и при проведении режимных моментов в 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ие», «Познавательное развитие», «Художественно-эстетическое развитие», «Речевое р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приятия;   индивидуальная   и   подгрупповая   работа;    самостоятельная деятельность; проектная деятельность, опыты и экспериментирование.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разовательного процесса в МАДОУ определяется образовательной прогр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 дошкольного образования, разрабатываемой, принимаемой и реализуемой им самост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 в соответствии с федеральным государственным образовательным стандартом д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школьного образования, основной общеобразовательной программы дошкольного образо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, рекомендованной Министерством образования Российской Федерации.</w:t>
      </w:r>
    </w:p>
    <w:p w:rsidR="001B5182" w:rsidRPr="003B6973" w:rsidRDefault="001B5182" w:rsidP="004D44C9">
      <w:pPr>
        <w:tabs>
          <w:tab w:val="left" w:pos="6433"/>
        </w:tabs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арциальные 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ы:</w:t>
      </w:r>
      <w:r w:rsidR="005D1AFC"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  <w:r w:rsidR="005D1AFC"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ab/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— авторская программа «Основы безопасности детей дошкольного возраста» Авдеева,   О.Л. Князева, Р.Б.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ркина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—  авторская программа художественного воспитания, обучения и развития детей 2-7 лет «Цветные ладошки» И.А.Лыкова    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 «Я-человек» Н.С. Козлова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«Ладушки»- И.А.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плунова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Педагогические технологии: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проектный метод</w:t>
      </w:r>
    </w:p>
    <w:p w:rsidR="001B5182" w:rsidRPr="003B6973" w:rsidRDefault="001B5182" w:rsidP="004D44C9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интегрированный подход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проблемный метод обучения</w:t>
      </w:r>
    </w:p>
    <w:p w:rsidR="001B5182" w:rsidRPr="003B6973" w:rsidRDefault="001B5182" w:rsidP="001B5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информационно-коммуникационные технологии.</w:t>
      </w:r>
    </w:p>
    <w:p w:rsidR="005D1AFC" w:rsidRPr="003B6973" w:rsidRDefault="005D1AFC" w:rsidP="004C56B7">
      <w:pPr>
        <w:shd w:val="clear" w:color="auto" w:fill="FFFFFF"/>
        <w:spacing w:after="300" w:line="240" w:lineRule="auto"/>
        <w:ind w:left="0" w:firstLine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ДОУ № 6</w:t>
      </w:r>
      <w:r w:rsidRPr="003B6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трудничает со следующими социальными структурами</w:t>
      </w:r>
      <w:r w:rsidRPr="003B69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r w:rsidRPr="003B6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психолого-педагогической коррекции и реабилитации «Диалог», 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АУ СОШ № 1, 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У ДО ЦДТ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  а также находится в едином образовательном пространстве с городским домом культуры и спорта города Шимановска, 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ий областной театр кукол «</w:t>
      </w:r>
      <w:proofErr w:type="spellStart"/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ской пол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линикой, 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ановский  краеведческий музей, детскими садами города.</w:t>
      </w:r>
    </w:p>
    <w:p w:rsidR="005D1AFC" w:rsidRPr="00417F6F" w:rsidRDefault="005D1AFC" w:rsidP="00417F6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: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У функционирует в соответствии с действующим законодательством РФ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учреждение осуществляет преемственность с МОАУ СОШ №1. Права и о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в дошкольного учреждения и учеников первого класса:</w:t>
      </w:r>
    </w:p>
    <w:p w:rsidR="001B5182" w:rsidRPr="003B6973" w:rsidRDefault="001B5182" w:rsidP="005D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Отслеживалась адаптация выпускников детского сада</w:t>
      </w:r>
    </w:p>
    <w:p w:rsidR="001B5182" w:rsidRPr="003B6973" w:rsidRDefault="001B5182" w:rsidP="005D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роводилась диагностика готовности детей к школе</w:t>
      </w:r>
    </w:p>
    <w:p w:rsidR="001B5182" w:rsidRPr="003B6973" w:rsidRDefault="001B5182" w:rsidP="005D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Экскурсии различной направленности</w:t>
      </w:r>
    </w:p>
    <w:p w:rsidR="001B5182" w:rsidRPr="003B6973" w:rsidRDefault="001B5182" w:rsidP="005D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Посещение дошкольниками  школьного   музея и библиотеки.</w:t>
      </w:r>
    </w:p>
    <w:p w:rsidR="001B5182" w:rsidRPr="003B6973" w:rsidRDefault="001B5182" w:rsidP="005D1AF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-образовательный процесс строится на основе режима дня, утвержденного з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ющим, который устанавливает распорядок бодрствования и сна, приема пищи, гигие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их и оздоровительных процедур, организацию непосредственной образовательной д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ости, прогулок и самостоятельной деятельности воспитанников.</w:t>
      </w:r>
    </w:p>
    <w:p w:rsidR="001B5182" w:rsidRPr="003B6973" w:rsidRDefault="001B5182" w:rsidP="00D40B85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я и осуществляя воспитательно-образовательный процесс, педагогический колл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в опирается на нормативные документы:</w:t>
      </w:r>
    </w:p>
    <w:p w:rsidR="001B5182" w:rsidRPr="003B6973" w:rsidRDefault="001B5182" w:rsidP="00D40B85">
      <w:pPr>
        <w:numPr>
          <w:ilvl w:val="0"/>
          <w:numId w:val="2"/>
        </w:numPr>
        <w:spacing w:before="100" w:beforeAutospacing="1"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9.12.2012 г. № 273-ФЗ «Об образовании в РФ»</w:t>
      </w:r>
    </w:p>
    <w:p w:rsidR="001B5182" w:rsidRPr="003B6973" w:rsidRDefault="001B5182" w:rsidP="00D40B85">
      <w:pPr>
        <w:numPr>
          <w:ilvl w:val="0"/>
          <w:numId w:val="2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Главного государственного санитарного врача РФ о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05.2013 г. № 26 «Об утверждении Сан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4.1.3049-13 «Санитарно-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пидемиологические требования к устройству, содержанию и организаци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жима работы дошкольных образовательных организации</w:t>
      </w:r>
    </w:p>
    <w:p w:rsidR="001B5182" w:rsidRPr="003B6973" w:rsidRDefault="001B5182" w:rsidP="00D40B85">
      <w:pPr>
        <w:numPr>
          <w:ilvl w:val="0"/>
          <w:numId w:val="2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каз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Ф от 17.10.2013 г. №1155 «Об утверждении федерального го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рственного образовательного стандарта дошкольного образования»</w:t>
      </w:r>
    </w:p>
    <w:p w:rsidR="001B5182" w:rsidRPr="003B6973" w:rsidRDefault="001B5182" w:rsidP="00D40B85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лана предполагает учет принципа интеграции образовательных областей в со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формой работы в возрастных группах является занимательная деятельность: д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ктические игры, игровые ситуации, экспериментирование, проектная деятельность, беседы и др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ельность учебного года с сентября по  май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1B5182" w:rsidRPr="003B6973" w:rsidRDefault="001B5182" w:rsidP="004D44C9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ашние задания воспитанникам ДОУ не задают.</w:t>
      </w:r>
    </w:p>
    <w:p w:rsidR="001B5182" w:rsidRPr="003B6973" w:rsidRDefault="001B5182" w:rsidP="001B5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73">
        <w:rPr>
          <w:rFonts w:ascii="Times New Roman" w:hAnsi="Times New Roman" w:cs="Times New Roman"/>
          <w:sz w:val="24"/>
          <w:szCs w:val="24"/>
        </w:rPr>
        <w:lastRenderedPageBreak/>
        <w:t xml:space="preserve">Всего занято дополнительным образованием </w:t>
      </w:r>
      <w:r w:rsidR="00A13781" w:rsidRPr="003B6973">
        <w:rPr>
          <w:rFonts w:ascii="Times New Roman" w:hAnsi="Times New Roman" w:cs="Times New Roman"/>
          <w:sz w:val="24"/>
          <w:szCs w:val="24"/>
        </w:rPr>
        <w:t>19</w:t>
      </w:r>
      <w:r w:rsidR="00B84734">
        <w:rPr>
          <w:rFonts w:ascii="Times New Roman" w:hAnsi="Times New Roman" w:cs="Times New Roman"/>
          <w:sz w:val="24"/>
          <w:szCs w:val="24"/>
        </w:rPr>
        <w:t>5</w:t>
      </w:r>
      <w:r w:rsidRPr="003B6973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:rsidR="001B5182" w:rsidRPr="003B6973" w:rsidRDefault="001B5182" w:rsidP="001B5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73">
        <w:rPr>
          <w:rFonts w:ascii="Times New Roman" w:hAnsi="Times New Roman" w:cs="Times New Roman"/>
          <w:sz w:val="24"/>
          <w:szCs w:val="24"/>
        </w:rPr>
        <w:t xml:space="preserve">Получают дополнительные платные образовательные услуги  - </w:t>
      </w:r>
      <w:r w:rsidR="00A13781" w:rsidRPr="003B6973">
        <w:rPr>
          <w:rFonts w:ascii="Times New Roman" w:hAnsi="Times New Roman" w:cs="Times New Roman"/>
          <w:sz w:val="24"/>
          <w:szCs w:val="24"/>
        </w:rPr>
        <w:t>1</w:t>
      </w:r>
      <w:r w:rsidR="00B84734">
        <w:rPr>
          <w:rFonts w:ascii="Times New Roman" w:hAnsi="Times New Roman" w:cs="Times New Roman"/>
          <w:sz w:val="24"/>
          <w:szCs w:val="24"/>
        </w:rPr>
        <w:t>16</w:t>
      </w:r>
      <w:r w:rsidRPr="003B6973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p w:rsidR="001B5182" w:rsidRPr="003B6973" w:rsidRDefault="001B5182" w:rsidP="004D4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73">
        <w:rPr>
          <w:rFonts w:ascii="Times New Roman" w:hAnsi="Times New Roman" w:cs="Times New Roman"/>
          <w:sz w:val="24"/>
          <w:szCs w:val="24"/>
        </w:rPr>
        <w:t xml:space="preserve">Всего кружков- </w:t>
      </w:r>
      <w:r w:rsidR="00B84734">
        <w:rPr>
          <w:rFonts w:ascii="Times New Roman" w:hAnsi="Times New Roman" w:cs="Times New Roman"/>
          <w:sz w:val="24"/>
          <w:szCs w:val="24"/>
        </w:rPr>
        <w:t>19</w:t>
      </w:r>
      <w:r w:rsidRPr="003B6973">
        <w:rPr>
          <w:rFonts w:ascii="Times New Roman" w:hAnsi="Times New Roman" w:cs="Times New Roman"/>
          <w:sz w:val="24"/>
          <w:szCs w:val="24"/>
        </w:rPr>
        <w:t xml:space="preserve">, платных </w:t>
      </w:r>
      <w:r w:rsidR="00B84734">
        <w:rPr>
          <w:rFonts w:ascii="Times New Roman" w:hAnsi="Times New Roman" w:cs="Times New Roman"/>
          <w:sz w:val="24"/>
          <w:szCs w:val="24"/>
        </w:rPr>
        <w:t>8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создания условий для развития и поддержки одарённых детей в дошкольном обр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йских конкурсах.</w:t>
      </w:r>
    </w:p>
    <w:p w:rsidR="001B5182" w:rsidRPr="003B6973" w:rsidRDefault="001B5182" w:rsidP="005D1AFC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нная  в  ДОУ предметно-развивающая среда инициирует познавательную и тв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ую активность детей, предоставляет ребенку свободу выбора форм активности, обесп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ние ребенка с окружающим миром.</w:t>
      </w:r>
    </w:p>
    <w:p w:rsidR="001B5182" w:rsidRPr="003B6973" w:rsidRDefault="001B5182" w:rsidP="005D1AFC">
      <w:pPr>
        <w:shd w:val="clear" w:color="auto" w:fill="FFFFFF"/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 и конкретное содержание плана работы с родителями тесно связано с планом образ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вательно-воспитательной работы детского сада и строится по трем основным эта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пам деятел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ности:</w:t>
      </w:r>
    </w:p>
    <w:p w:rsidR="001B5182" w:rsidRPr="003B6973" w:rsidRDefault="001B5182" w:rsidP="005D1AFC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z w:val="24"/>
          <w:szCs w:val="24"/>
        </w:rPr>
        <w:t>изучение семей воспитанников;</w:t>
      </w:r>
    </w:p>
    <w:p w:rsidR="001B5182" w:rsidRPr="003B6973" w:rsidRDefault="001B5182" w:rsidP="005D1AFC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е работы по повышению правовой и психолого-педагогической культуры ро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дителей;</w:t>
      </w:r>
    </w:p>
    <w:p w:rsidR="001B5182" w:rsidRPr="003B6973" w:rsidRDefault="001B5182" w:rsidP="004D44C9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 условий для формирования доверительных отношений родителей с педагогиче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ским коллективом детского сада в процессе повседневного общения и специально органи</w:t>
      </w:r>
      <w:r w:rsidRPr="003B697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B6973">
        <w:rPr>
          <w:rFonts w:ascii="Times New Roman" w:eastAsia="Times New Roman" w:hAnsi="Times New Roman" w:cs="Times New Roman"/>
          <w:sz w:val="24"/>
          <w:szCs w:val="24"/>
        </w:rPr>
        <w:t>зованных мероприятий (праздников, консультаций, выставок детского рисунка, совмест</w:t>
      </w:r>
      <w:r w:rsidRPr="003B6973">
        <w:rPr>
          <w:rFonts w:ascii="Times New Roman" w:eastAsia="Times New Roman" w:hAnsi="Times New Roman" w:cs="Times New Roman"/>
          <w:sz w:val="24"/>
          <w:szCs w:val="24"/>
        </w:rPr>
        <w:softHyphen/>
        <w:t>ного просмотра театрализованной деятельности).</w:t>
      </w:r>
    </w:p>
    <w:p w:rsidR="001B5182" w:rsidRPr="003B6973" w:rsidRDefault="001B5182" w:rsidP="004D44C9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  организовывались п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янно действующие выставки новинок методической литературы, постоянно оформлялись информационные  стенды.</w:t>
      </w:r>
    </w:p>
    <w:p w:rsidR="001B5182" w:rsidRPr="003B6973" w:rsidRDefault="001B5182" w:rsidP="004D44C9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:</w:t>
      </w:r>
      <w:r w:rsidR="00B847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  образовательной деятельности составлен в соответствии с современными д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ктическими, санитарными и методическими требованиями, содержание выстроено в со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тствии с ФГОС </w:t>
      </w:r>
      <w:proofErr w:type="gram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 составлении плана учтены предельно допустимые нормы учебной нагрузки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6. Содержание и качество подготовки воспитанников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Федерального государственного образовательного стандарта дошкольного 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ания, утвержденного Приказом Министерства образования и науки Российской Фед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и от 17.10.2013 № 1155, в целях оценки эффективности педагогических действий и 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щей в основе их дальнейшего планирования проводилась оценка индивидуального раз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я детей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B0800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ом осуществления воспитательно-образовательного процесса явилась качеств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я  подготовка детей  к обучению в школе. Готовность дошкольника к обучению в школе характеризует достигнутый уровень психологического развития до  поступления в школу. Хорошие результаты достигнуты благодаря использованию в работе методов, способству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щению предметно-развивающей среды. Основная общеобразовательная программа реа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ется в полном объёме.</w:t>
      </w:r>
    </w:p>
    <w:p w:rsidR="001B5182" w:rsidRPr="003B6973" w:rsidRDefault="001B5182" w:rsidP="003B6973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</w:t>
      </w:r>
      <w:r w:rsidR="00B847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ности детей к школе в 2019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   По итогам педагогического наблюдения выпускники ДОУ имеют следующие уровни г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ности к обучению в школе:</w:t>
      </w:r>
    </w:p>
    <w:p w:rsidR="003B6973" w:rsidRPr="00F453CC" w:rsidRDefault="003B6973" w:rsidP="00D40B85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100% выпускников ДОУ освоили образовательную программу  дошкольного образования  на высоком и среднем уровне;</w:t>
      </w:r>
    </w:p>
    <w:p w:rsid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пускники ДОУ имеют следующий уровень готовности к обучению в школе:</w:t>
      </w:r>
    </w:p>
    <w:tbl>
      <w:tblPr>
        <w:tblStyle w:val="a3"/>
        <w:tblW w:w="0" w:type="auto"/>
        <w:tblLook w:val="04A0"/>
      </w:tblPr>
      <w:tblGrid>
        <w:gridCol w:w="595"/>
        <w:gridCol w:w="3293"/>
        <w:gridCol w:w="1913"/>
        <w:gridCol w:w="1913"/>
        <w:gridCol w:w="7"/>
        <w:gridCol w:w="1911"/>
      </w:tblGrid>
      <w:tr w:rsidR="00B84734" w:rsidTr="00537416">
        <w:trPr>
          <w:trHeight w:val="370"/>
        </w:trPr>
        <w:tc>
          <w:tcPr>
            <w:tcW w:w="534" w:type="dxa"/>
            <w:vMerge w:val="restart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3F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93" w:type="dxa"/>
            <w:vMerge w:val="restart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3FD0">
              <w:rPr>
                <w:rFonts w:ascii="Times New Roman" w:hAnsi="Times New Roman" w:cs="Times New Roman"/>
                <w:b/>
              </w:rPr>
              <w:t>Исследуемый процесс</w:t>
            </w:r>
          </w:p>
        </w:tc>
        <w:tc>
          <w:tcPr>
            <w:tcW w:w="5744" w:type="dxa"/>
            <w:gridSpan w:val="4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3FD0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B84734" w:rsidTr="00537416">
        <w:trPr>
          <w:trHeight w:val="280"/>
        </w:trPr>
        <w:tc>
          <w:tcPr>
            <w:tcW w:w="534" w:type="dxa"/>
            <w:vMerge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3" w:type="dxa"/>
            <w:vMerge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3FD0">
              <w:rPr>
                <w:rFonts w:ascii="Times New Roman" w:hAnsi="Times New Roman" w:cs="Times New Roman"/>
                <w:b/>
              </w:rPr>
              <w:t xml:space="preserve">Низкий 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3FD0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920" w:type="dxa"/>
            <w:gridSpan w:val="2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3FD0">
              <w:rPr>
                <w:rFonts w:ascii="Times New Roman" w:hAnsi="Times New Roman" w:cs="Times New Roman"/>
                <w:b/>
              </w:rPr>
              <w:t>Средний ур</w:t>
            </w:r>
            <w:r w:rsidRPr="00683FD0">
              <w:rPr>
                <w:rFonts w:ascii="Times New Roman" w:hAnsi="Times New Roman" w:cs="Times New Roman"/>
                <w:b/>
              </w:rPr>
              <w:t>о</w:t>
            </w:r>
            <w:r w:rsidRPr="00683FD0">
              <w:rPr>
                <w:rFonts w:ascii="Times New Roman" w:hAnsi="Times New Roman" w:cs="Times New Roman"/>
                <w:b/>
              </w:rPr>
              <w:t>вень</w:t>
            </w:r>
          </w:p>
        </w:tc>
        <w:tc>
          <w:tcPr>
            <w:tcW w:w="1911" w:type="dxa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3FD0">
              <w:rPr>
                <w:rFonts w:ascii="Times New Roman" w:hAnsi="Times New Roman" w:cs="Times New Roman"/>
                <w:b/>
              </w:rPr>
              <w:t>Высокий ур</w:t>
            </w:r>
            <w:r w:rsidRPr="00683FD0">
              <w:rPr>
                <w:rFonts w:ascii="Times New Roman" w:hAnsi="Times New Roman" w:cs="Times New Roman"/>
                <w:b/>
              </w:rPr>
              <w:t>о</w:t>
            </w:r>
            <w:r w:rsidRPr="00683FD0">
              <w:rPr>
                <w:rFonts w:ascii="Times New Roman" w:hAnsi="Times New Roman" w:cs="Times New Roman"/>
                <w:b/>
              </w:rPr>
              <w:t>вень</w:t>
            </w:r>
          </w:p>
        </w:tc>
      </w:tr>
      <w:tr w:rsidR="00B84734" w:rsidRPr="00683FD0" w:rsidTr="00537416">
        <w:tc>
          <w:tcPr>
            <w:tcW w:w="534" w:type="dxa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3FD0">
              <w:rPr>
                <w:rFonts w:ascii="Times New Roman" w:hAnsi="Times New Roman" w:cs="Times New Roman"/>
                <w:lang w:val="en-US"/>
              </w:rPr>
              <w:t>I.</w:t>
            </w: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683FD0">
              <w:rPr>
                <w:rFonts w:ascii="Times New Roman" w:hAnsi="Times New Roman" w:cs="Times New Roman"/>
              </w:rPr>
              <w:t>Общая осведомленность. Мет</w:t>
            </w:r>
            <w:r w:rsidRPr="00683FD0">
              <w:rPr>
                <w:rFonts w:ascii="Times New Roman" w:hAnsi="Times New Roman" w:cs="Times New Roman"/>
              </w:rPr>
              <w:t>о</w:t>
            </w:r>
            <w:r w:rsidRPr="00683FD0">
              <w:rPr>
                <w:rFonts w:ascii="Times New Roman" w:hAnsi="Times New Roman" w:cs="Times New Roman"/>
              </w:rPr>
              <w:t>дика «Социальные знания о с</w:t>
            </w:r>
            <w:r w:rsidRPr="00683FD0">
              <w:rPr>
                <w:rFonts w:ascii="Times New Roman" w:hAnsi="Times New Roman" w:cs="Times New Roman"/>
              </w:rPr>
              <w:t>е</w:t>
            </w:r>
            <w:r w:rsidRPr="00683FD0">
              <w:rPr>
                <w:rFonts w:ascii="Times New Roman" w:hAnsi="Times New Roman" w:cs="Times New Roman"/>
              </w:rPr>
              <w:t>бе»</w:t>
            </w:r>
          </w:p>
          <w:p w:rsidR="00B84734" w:rsidRPr="00683FD0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c>
          <w:tcPr>
            <w:tcW w:w="534" w:type="dxa"/>
            <w:vMerge w:val="restart"/>
          </w:tcPr>
          <w:p w:rsidR="00B84734" w:rsidRPr="009A2529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.</w:t>
            </w: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 внимание и с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моторное координация</w:t>
            </w:r>
          </w:p>
          <w:p w:rsidR="00B84734" w:rsidRPr="00683FD0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Домик» (</w:t>
            </w:r>
            <w:proofErr w:type="spellStart"/>
            <w:r>
              <w:rPr>
                <w:rFonts w:ascii="Times New Roman" w:hAnsi="Times New Roman" w:cs="Times New Roman"/>
              </w:rPr>
              <w:t>Гудкин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44" w:type="dxa"/>
            <w:gridSpan w:val="4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c>
          <w:tcPr>
            <w:tcW w:w="534" w:type="dxa"/>
            <w:vMerge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моторная координация</w:t>
            </w:r>
          </w:p>
          <w:p w:rsidR="00B84734" w:rsidRPr="00683FD0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4734">
              <w:rPr>
                <w:rFonts w:ascii="Times New Roman" w:hAnsi="Times New Roman" w:cs="Times New Roman"/>
              </w:rPr>
              <w:t>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84734">
              <w:rPr>
                <w:rFonts w:ascii="Times New Roman" w:hAnsi="Times New Roman" w:cs="Times New Roman"/>
              </w:rPr>
              <w:t>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c>
          <w:tcPr>
            <w:tcW w:w="534" w:type="dxa"/>
          </w:tcPr>
          <w:p w:rsidR="00B84734" w:rsidRPr="00F9165F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 внимание</w:t>
            </w:r>
          </w:p>
          <w:p w:rsidR="00B84734" w:rsidRPr="00683FD0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c>
          <w:tcPr>
            <w:tcW w:w="534" w:type="dxa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ение и распределение  внимания: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Шифровка»</w:t>
            </w:r>
          </w:p>
          <w:p w:rsidR="00B84734" w:rsidRPr="00683FD0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 %</w:t>
            </w:r>
          </w:p>
          <w:p w:rsidR="00B84734" w:rsidRPr="00F9165F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  <w:p w:rsidR="00B84734" w:rsidRPr="00F9165F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%</w:t>
            </w:r>
          </w:p>
          <w:p w:rsidR="00B84734" w:rsidRPr="00F9165F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c>
          <w:tcPr>
            <w:tcW w:w="534" w:type="dxa"/>
          </w:tcPr>
          <w:p w:rsidR="00B84734" w:rsidRPr="00C144D2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: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Запомни и нарисуй»</w:t>
            </w:r>
          </w:p>
          <w:p w:rsidR="00B84734" w:rsidRPr="00683FD0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84734">
              <w:rPr>
                <w:rFonts w:ascii="Times New Roman" w:hAnsi="Times New Roman" w:cs="Times New Roman"/>
              </w:rPr>
              <w:t>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rPr>
          <w:trHeight w:val="750"/>
        </w:trPr>
        <w:tc>
          <w:tcPr>
            <w:tcW w:w="534" w:type="dxa"/>
            <w:vMerge w:val="restart"/>
          </w:tcPr>
          <w:p w:rsidR="00B84734" w:rsidRPr="00C144D2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хоречевая память.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10 слов»</w:t>
            </w:r>
          </w:p>
          <w:p w:rsidR="00B84734" w:rsidRPr="00683FD0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временная память</w:t>
            </w: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  <w:r w:rsidR="00B84734">
              <w:rPr>
                <w:rFonts w:ascii="Times New Roman" w:hAnsi="Times New Roman" w:cs="Times New Roman"/>
              </w:rPr>
              <w:t>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8.7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rPr>
          <w:trHeight w:val="320"/>
        </w:trPr>
        <w:tc>
          <w:tcPr>
            <w:tcW w:w="534" w:type="dxa"/>
            <w:vMerge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ременная память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5 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rPr>
          <w:trHeight w:val="530"/>
        </w:trPr>
        <w:tc>
          <w:tcPr>
            <w:tcW w:w="534" w:type="dxa"/>
          </w:tcPr>
          <w:p w:rsidR="00B84734" w:rsidRPr="00C67D06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ка на листе бумаги, счет: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о-арифметический диктант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="00B84734">
              <w:rPr>
                <w:rFonts w:ascii="Times New Roman" w:hAnsi="Times New Roman" w:cs="Times New Roman"/>
              </w:rPr>
              <w:t>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  <w:r w:rsidR="00B84734">
              <w:rPr>
                <w:rFonts w:ascii="Times New Roman" w:hAnsi="Times New Roman" w:cs="Times New Roman"/>
              </w:rPr>
              <w:t>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rPr>
          <w:trHeight w:val="664"/>
        </w:trPr>
        <w:tc>
          <w:tcPr>
            <w:tcW w:w="534" w:type="dxa"/>
            <w:vMerge w:val="restart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Pr="00ED06F1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ение: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44" w:type="dxa"/>
            <w:gridSpan w:val="4"/>
          </w:tcPr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rPr>
          <w:trHeight w:val="470"/>
        </w:trPr>
        <w:tc>
          <w:tcPr>
            <w:tcW w:w="534" w:type="dxa"/>
            <w:vMerge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но- логическое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: «Что здесь лишнее?»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rPr>
          <w:trHeight w:val="370"/>
        </w:trPr>
        <w:tc>
          <w:tcPr>
            <w:tcW w:w="534" w:type="dxa"/>
            <w:vMerge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о-логическое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: «Вербальное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»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rPr>
          <w:trHeight w:val="270"/>
        </w:trPr>
        <w:tc>
          <w:tcPr>
            <w:tcW w:w="534" w:type="dxa"/>
          </w:tcPr>
          <w:p w:rsidR="00B84734" w:rsidRPr="00ED06F1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учебной деятельности.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: «Квадраты».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E951A1" w:rsidP="00E951A1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  <w:r w:rsidR="00B84734">
              <w:rPr>
                <w:rFonts w:ascii="Times New Roman" w:hAnsi="Times New Roman" w:cs="Times New Roman"/>
              </w:rPr>
              <w:t>%</w:t>
            </w:r>
          </w:p>
          <w:p w:rsidR="00B84734" w:rsidRPr="00683FD0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E951A1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  <w:r w:rsidR="00B84734">
              <w:rPr>
                <w:rFonts w:ascii="Times New Roman" w:hAnsi="Times New Roman" w:cs="Times New Roman"/>
              </w:rPr>
              <w:t>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2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34" w:rsidRPr="00683FD0" w:rsidTr="00537416">
        <w:trPr>
          <w:trHeight w:val="220"/>
        </w:trPr>
        <w:tc>
          <w:tcPr>
            <w:tcW w:w="534" w:type="dxa"/>
          </w:tcPr>
          <w:p w:rsidR="00B84734" w:rsidRPr="00ED06F1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93" w:type="dxa"/>
          </w:tcPr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«Школьной зрелости»</w:t>
            </w:r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на-Йерасика</w:t>
            </w:r>
            <w:proofErr w:type="spellEnd"/>
          </w:p>
          <w:p w:rsidR="00B84734" w:rsidRDefault="00B84734" w:rsidP="00B84734">
            <w:pPr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 нормы</w:t>
            </w: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релость</w:t>
            </w: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7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</w:tcPr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нормы</w:t>
            </w:r>
          </w:p>
          <w:p w:rsidR="00B84734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  <w:p w:rsidR="00B84734" w:rsidRPr="00683FD0" w:rsidRDefault="00B84734" w:rsidP="00B84734">
            <w:p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4734" w:rsidRPr="00F453CC" w:rsidRDefault="00B84734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 В целом можно отметить, что большинство детей </w:t>
      </w:r>
      <w:proofErr w:type="gramStart"/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ы</w:t>
      </w:r>
      <w:proofErr w:type="gramEnd"/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обучению в школе.</w:t>
      </w:r>
    </w:p>
    <w:p w:rsidR="003B6973" w:rsidRPr="003B6973" w:rsidRDefault="003B6973" w:rsidP="003B6973">
      <w:pPr>
        <w:shd w:val="clear" w:color="auto" w:fill="FFFFFF"/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остребованность выпускников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B6973" w:rsidRPr="003B6973" w:rsidRDefault="003B6973" w:rsidP="003B6973">
      <w:p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</w:t>
      </w:r>
      <w:r w:rsidR="00E95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тво выпускников составило: 48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; большинство детей стали учениками МОАУ СОШ № 1 и МОАУ СОШ № 2.</w:t>
      </w:r>
    </w:p>
    <w:p w:rsidR="003B6973" w:rsidRPr="003B6973" w:rsidRDefault="003B6973" w:rsidP="003B6973">
      <w:pPr>
        <w:pStyle w:val="a7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3B6973">
        <w:rPr>
          <w:rFonts w:eastAsia="Times New Roman"/>
          <w:b/>
          <w:bCs/>
          <w:color w:val="000000" w:themeColor="text1"/>
          <w:sz w:val="24"/>
          <w:szCs w:val="24"/>
        </w:rPr>
        <w:t>Вывод:</w:t>
      </w:r>
      <w:r w:rsidRPr="003B6973">
        <w:rPr>
          <w:rFonts w:eastAsia="Times New Roman"/>
          <w:color w:val="000000" w:themeColor="text1"/>
          <w:sz w:val="24"/>
          <w:szCs w:val="24"/>
        </w:rPr>
        <w:t> Содержание и качество подготовки воспитанников соответствует требованиям о</w:t>
      </w:r>
      <w:r w:rsidRPr="003B6973">
        <w:rPr>
          <w:rFonts w:eastAsia="Times New Roman"/>
          <w:color w:val="000000" w:themeColor="text1"/>
          <w:sz w:val="24"/>
          <w:szCs w:val="24"/>
        </w:rPr>
        <w:t>с</w:t>
      </w:r>
      <w:r w:rsidRPr="003B6973">
        <w:rPr>
          <w:rFonts w:eastAsia="Times New Roman"/>
          <w:color w:val="000000" w:themeColor="text1"/>
          <w:sz w:val="24"/>
          <w:szCs w:val="24"/>
        </w:rPr>
        <w:t>новной и адаптированной программам дошкольного образования</w:t>
      </w:r>
    </w:p>
    <w:p w:rsidR="001B5182" w:rsidRPr="003B6973" w:rsidRDefault="001B5182" w:rsidP="003B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7. Качество кадрового обеспечения образовательного учреждения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кадрами была направлена на повышение профессионализма, творческого пот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ала педагогической культуры педагогов, оказание методической помощи педагогам.  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лен план прохождения аттестации, повышения квалификации педагогов, прохождения переподготовки воспитателей.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е объединения, знакомятся с опытом работы своих коллег и других дошкольных учр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и качества образования и воспитания дошкольников.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жных условий достижения эффективности результатов является сформиров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я у педагогов потребность в постоянном, профессиональном росте.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своих достижений педагоги доказывают, участвуя в методических мероприятиях разного уровня (ДОУ, город, область), а также при участии в интернет конкурсах федера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го масштаба.</w:t>
      </w:r>
    </w:p>
    <w:p w:rsidR="001B5182" w:rsidRPr="003B6973" w:rsidRDefault="001B5182" w:rsidP="00D828B7">
      <w:pPr>
        <w:spacing w:after="0"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й коллектив МА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AB0800" w:rsidRPr="003B6973" w:rsidRDefault="00AB0800" w:rsidP="00D828B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B6973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tbl>
      <w:tblPr>
        <w:tblpPr w:leftFromText="45" w:rightFromText="45" w:bottomFromText="200" w:vertAnchor="text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92"/>
        <w:gridCol w:w="5696"/>
        <w:gridCol w:w="1417"/>
      </w:tblGrid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B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едующ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рший воспитател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а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ые руководите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о образованию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педагогическое  образ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педагогическое  образов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 обучаются в педагогическом ВУЗ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B00F8E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2CD2" w:rsidRPr="003B6973" w:rsidTr="00AB08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2" w:rsidRDefault="00C22CD2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2CD2" w:rsidRPr="003B6973" w:rsidRDefault="00C22CD2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2" w:rsidRPr="003B6973" w:rsidRDefault="00C22CD2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ченное высшее педагогическое образ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D2" w:rsidRDefault="00C22CD2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о возрасту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B00F8E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E951A1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E951A1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4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E951A1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0D77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50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61AF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61AF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лет и старш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C22CD2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По стажу педаг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ческой деятельн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5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04D86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0D77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0D77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                                      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 до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5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04D86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о результатам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 аттестации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C22CD2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квалификационная категория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C22CD2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0D77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т квалификационной  категории    </w:t>
            </w:r>
            <w:r w:rsidRPr="003B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едагоги работают менее 2х лет)       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1A0D77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0800" w:rsidRPr="003B6973" w:rsidTr="00AB0800">
        <w:trPr>
          <w:tblCellSpacing w:w="15" w:type="dxa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По прохождению курсов повышения квалификаци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Calibri" w:hAnsi="Times New Roman" w:cs="Times New Roman"/>
                <w:sz w:val="24"/>
                <w:szCs w:val="24"/>
              </w:rPr>
              <w:t>на базе ГОАУ ДПО ИРО Амур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800" w:rsidRPr="003B6973" w:rsidTr="00AB080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AB0800" w:rsidP="00AB0800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C22CD2" w:rsidP="00AB0800">
            <w:pPr>
              <w:spacing w:after="0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базе иных организа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800" w:rsidRPr="003B6973" w:rsidRDefault="00C22CD2" w:rsidP="00C22CD2">
            <w:pPr>
              <w:spacing w:after="0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AB0800" w:rsidRPr="003B6973" w:rsidRDefault="00AB0800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ывод: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соответствия кадрового обеспечения реализации ООП ДО требованиям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ует виду детского учреждения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8. Учебно-методическое и библиотечно-информационное обеспечение образовател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ь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го учреждения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ные в образовательном процессе формы взаимодействия с детьми полностью соответствуют возрастным возможностям детей, учитывают детские интересы и потреб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, стимулируют детей на проявление инициативности, активности и самостоятельности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и достаточно хорошо осведомлены об психофизиологических особенностях детей в группе, при организации 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бразовательного процесса, подборе методич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х пособий, игр и игровых материалов учитывают особенности психических проц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, эмоциональной и волевой сферы ребенка.</w:t>
      </w:r>
    </w:p>
    <w:p w:rsidR="001B5182" w:rsidRPr="003B6973" w:rsidRDefault="001B5182" w:rsidP="005D1AFC">
      <w:pPr>
        <w:spacing w:line="240" w:lineRule="auto"/>
        <w:ind w:left="0" w:firstLine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аллельно педагогами используются парциальные программы, методические пособия и технологии, цели и задачи которых схожи с примерной основной общеобразовательной пр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мой ДОУ, обеспечивающие максимальное развитие психологических возможностей личностного потенциала дошкольников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4390"/>
        <w:gridCol w:w="3077"/>
      </w:tblGrid>
      <w:tr w:rsidR="001B5182" w:rsidRPr="004E4299" w:rsidTr="004E4299">
        <w:trPr>
          <w:trHeight w:val="114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Базисное о</w:t>
            </w: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От рождения до школы»</w:t>
            </w: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</w:t>
            </w: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сильевой.2014 год.</w:t>
            </w:r>
          </w:p>
        </w:tc>
      </w:tr>
      <w:tr w:rsidR="001B5182" w:rsidRPr="004E4299" w:rsidTr="00AB0800">
        <w:trPr>
          <w:trHeight w:val="172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1B5182" w:rsidRPr="004E4299" w:rsidRDefault="001B5182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е программы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здоровье-сберегающего н</w:t>
            </w: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я «Основы безопасности детей дошкольного возраста»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Юный эколог»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Конструирование и ручной труд в детском саду»</w:t>
            </w:r>
          </w:p>
          <w:p w:rsidR="004E4299" w:rsidRPr="004E4299" w:rsidRDefault="004E4299" w:rsidP="004E4299">
            <w:pPr>
              <w:tabs>
                <w:tab w:val="left" w:pos="3162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«Гармония»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Развитие речи детей д</w:t>
            </w: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ого возраста в детском саду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E4299">
              <w:rPr>
                <w:color w:val="000000" w:themeColor="text1"/>
              </w:rPr>
              <w:t>Программа «Приобщение детей к ист</w:t>
            </w:r>
            <w:r w:rsidRPr="004E4299">
              <w:rPr>
                <w:color w:val="000000" w:themeColor="text1"/>
              </w:rPr>
              <w:t>о</w:t>
            </w:r>
            <w:r w:rsidRPr="004E4299">
              <w:rPr>
                <w:color w:val="000000" w:themeColor="text1"/>
              </w:rPr>
              <w:t xml:space="preserve">рии русской народной культуре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</w:pPr>
            <w:r w:rsidRPr="004E4299">
              <w:rPr>
                <w:color w:val="000000" w:themeColor="text1"/>
              </w:rPr>
              <w:t xml:space="preserve">«Ладушки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E4299">
              <w:rPr>
                <w:color w:val="000000" w:themeColor="text1"/>
              </w:rPr>
              <w:t xml:space="preserve">«Физкультурные занятия с детьми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rStyle w:val="a5"/>
                <w:b w:val="0"/>
                <w:iCs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rStyle w:val="a5"/>
                <w:b w:val="0"/>
                <w:iCs/>
              </w:rPr>
            </w:pPr>
            <w:r w:rsidRPr="004E4299">
              <w:rPr>
                <w:rStyle w:val="a5"/>
                <w:b w:val="0"/>
                <w:iCs/>
              </w:rPr>
              <w:t>Программа</w:t>
            </w:r>
            <w:r w:rsidRPr="004E4299">
              <w:rPr>
                <w:rStyle w:val="a5"/>
                <w:b w:val="0"/>
                <w:color w:val="000000"/>
              </w:rPr>
              <w:t xml:space="preserve"> художественного воспит</w:t>
            </w:r>
            <w:r w:rsidRPr="004E4299">
              <w:rPr>
                <w:rStyle w:val="a5"/>
                <w:b w:val="0"/>
                <w:color w:val="000000"/>
              </w:rPr>
              <w:t>а</w:t>
            </w:r>
            <w:r w:rsidRPr="004E4299">
              <w:rPr>
                <w:rStyle w:val="a5"/>
                <w:b w:val="0"/>
                <w:color w:val="000000"/>
              </w:rPr>
              <w:t>ния, обучения и развития детей 2-7 лет</w:t>
            </w:r>
            <w:r w:rsidRPr="004E4299">
              <w:rPr>
                <w:rStyle w:val="a5"/>
                <w:b w:val="0"/>
                <w:iCs/>
              </w:rPr>
              <w:t xml:space="preserve"> «Цветные ладошки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</w:pPr>
            <w:r w:rsidRPr="004E4299">
              <w:rPr>
                <w:rStyle w:val="a5"/>
                <w:b w:val="0"/>
                <w:iCs/>
              </w:rPr>
              <w:t>Программа «Приобщение детей к ист</w:t>
            </w:r>
            <w:r w:rsidRPr="004E4299">
              <w:rPr>
                <w:rStyle w:val="a5"/>
                <w:b w:val="0"/>
                <w:iCs/>
              </w:rPr>
              <w:t>о</w:t>
            </w:r>
            <w:r w:rsidRPr="004E4299">
              <w:rPr>
                <w:rStyle w:val="a5"/>
                <w:b w:val="0"/>
                <w:iCs/>
              </w:rPr>
              <w:t xml:space="preserve">кам русской народной культуры» </w:t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</w:p>
          <w:p w:rsidR="001B5182" w:rsidRPr="004E4299" w:rsidRDefault="004E4299" w:rsidP="004E4299">
            <w:pPr>
              <w:pStyle w:val="a8"/>
              <w:spacing w:before="0" w:beforeAutospacing="0" w:after="0" w:afterAutospacing="0"/>
              <w:jc w:val="both"/>
            </w:pPr>
            <w:r w:rsidRPr="004E4299">
              <w:rPr>
                <w:rStyle w:val="a5"/>
                <w:b w:val="0"/>
              </w:rPr>
              <w:t>Программа «Математические ступен</w:t>
            </w:r>
            <w:r w:rsidRPr="004E4299">
              <w:rPr>
                <w:rStyle w:val="a5"/>
                <w:b w:val="0"/>
              </w:rPr>
              <w:t>ь</w:t>
            </w:r>
            <w:r w:rsidRPr="004E4299">
              <w:rPr>
                <w:rStyle w:val="a5"/>
                <w:b w:val="0"/>
              </w:rPr>
              <w:t>ки»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Р. Б. </w:t>
            </w:r>
            <w:proofErr w:type="spellStart"/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кина</w:t>
            </w:r>
            <w:proofErr w:type="spellEnd"/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 Л. Князева, Н. Н. Авдеева.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: С. Н. Николаева.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</w:t>
            </w:r>
            <w:proofErr w:type="spellStart"/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299" w:rsidRPr="004E4299" w:rsidRDefault="004E4299" w:rsidP="004E4299">
            <w:pPr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 К. В. Тарасова, ТВ. Нестеренко, Т.Г. Р</w:t>
            </w: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E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.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.С. Ушакова)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.Л. Князева) 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  <w:proofErr w:type="spellStart"/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М.Каплуновой</w:t>
            </w:r>
            <w:proofErr w:type="spellEnd"/>
            <w:r w:rsidRPr="004E4299">
              <w:rPr>
                <w:rFonts w:ascii="Times New Roman" w:hAnsi="Times New Roman" w:cs="Times New Roman"/>
                <w:color w:val="FF9900"/>
                <w:sz w:val="24"/>
                <w:szCs w:val="24"/>
              </w:rPr>
              <w:t> </w:t>
            </w: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FF9900"/>
                <w:sz w:val="24"/>
                <w:szCs w:val="24"/>
              </w:rPr>
            </w:pPr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4E42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зулаевой</w:t>
            </w:r>
            <w:proofErr w:type="spellEnd"/>
          </w:p>
          <w:p w:rsidR="004E4299" w:rsidRPr="004E4299" w:rsidRDefault="004E4299" w:rsidP="00D828B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4E4299">
              <w:rPr>
                <w:rStyle w:val="a9"/>
                <w:i w:val="0"/>
              </w:rPr>
              <w:t>(Автор: И. А. Лыкова)</w:t>
            </w:r>
            <w:r w:rsidRPr="004E4299">
              <w:rPr>
                <w:i/>
                <w:color w:val="000000"/>
              </w:rPr>
              <w:br/>
            </w: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E4299" w:rsidRPr="004E4299" w:rsidRDefault="004E4299" w:rsidP="004E4299">
            <w:pPr>
              <w:pStyle w:val="a8"/>
              <w:spacing w:before="0" w:beforeAutospacing="0" w:after="0" w:afterAutospacing="0"/>
            </w:pPr>
            <w:r w:rsidRPr="004E4299">
              <w:rPr>
                <w:color w:val="000000"/>
              </w:rPr>
              <w:t xml:space="preserve">(авторы О.Л. Князева и М.Д. </w:t>
            </w:r>
            <w:proofErr w:type="spellStart"/>
            <w:r w:rsidRPr="004E4299">
              <w:rPr>
                <w:color w:val="000000"/>
              </w:rPr>
              <w:t>Маханева</w:t>
            </w:r>
            <w:proofErr w:type="spellEnd"/>
            <w:r w:rsidRPr="004E4299">
              <w:rPr>
                <w:color w:val="000000"/>
              </w:rPr>
              <w:t>) </w:t>
            </w:r>
          </w:p>
          <w:p w:rsidR="004E4299" w:rsidRPr="004E4299" w:rsidRDefault="004E4299" w:rsidP="004E4299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2" w:rsidRPr="004E4299" w:rsidRDefault="004E4299" w:rsidP="004E4299">
            <w:p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E4299">
              <w:rPr>
                <w:rFonts w:ascii="Times New Roman" w:hAnsi="Times New Roman" w:cs="Times New Roman"/>
                <w:sz w:val="24"/>
                <w:szCs w:val="24"/>
              </w:rPr>
              <w:t>(Автор: Е. В. Колесникова)</w:t>
            </w:r>
          </w:p>
        </w:tc>
      </w:tr>
    </w:tbl>
    <w:p w:rsidR="001B5182" w:rsidRPr="003B6973" w:rsidRDefault="001B5182" w:rsidP="00D8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уемые инновационные технологии способствуют наиболее полному личностному ра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ию воспитанников, повышают их информативный уровень и совершенствуют творческое развитие детей, дают возможность педагогам реализовывать свой творческий потенциал.</w:t>
      </w: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ывод: 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нализ соответствия оборудования и оснащения методического кабинета принципу необходимости и достаточности для реализации ООП </w:t>
      </w:r>
      <w:proofErr w:type="gram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казал, что </w:t>
      </w:r>
      <w:proofErr w:type="gram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ическом каб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е создаются  условия для возможности организации совместной деятельности педагогов и воспитанников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методическое обеспечение не полностью соответствует ООП ДО, ФГОС ДО, ус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ям реализации ООП ДО.</w:t>
      </w:r>
    </w:p>
    <w:p w:rsidR="001B5182" w:rsidRPr="003B6973" w:rsidRDefault="001B5182" w:rsidP="00D828B7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9. Материально-техническая база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/>
      </w:tblPr>
      <w:tblGrid>
        <w:gridCol w:w="3187"/>
        <w:gridCol w:w="6468"/>
      </w:tblGrid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зданий и помещений для организ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разовательной д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  их назначение, площадь (кв.м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39FB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, нежилое кирпичное здание, общей площадью </w:t>
            </w:r>
          </w:p>
          <w:p w:rsidR="001B5182" w:rsidRPr="003B6973" w:rsidRDefault="00F539FB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036 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 – 2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ветлое,  имеется центральное отопление, вода, ка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, сантехническое оборудование в удовлетворител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остоянии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овых, с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, дополнительных по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для проведения пр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или коррекци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занятий, компьютерных классов, студий, админи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ых и служебных 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групповые  помещения — </w:t>
            </w:r>
            <w:r w:rsidR="00AB0800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пальни — </w:t>
            </w:r>
            <w:r w:rsidR="00AB0800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изкультурно-музыкальный  зал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тодический кабинет –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кабинет заведующего 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едицинский кабинет 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цедурный кабинет –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олятор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ищеблок -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ачечная –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ская</w:t>
            </w:r>
            <w:proofErr w:type="spell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1        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бинет завхоза — 1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современной 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-технической базы (локальные сети, выход в Интернет, электронная почта, ТСО и другие, дос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компьютер —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интернет  –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электронная почта —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музыкальный центр —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лефон/факс  – 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магнитолы</w:t>
            </w:r>
            <w:proofErr w:type="spell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–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bu</w:t>
            </w:r>
            <w:proofErr w:type="spellEnd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 сайт ДОУ</w:t>
            </w:r>
            <w:r w:rsidRPr="003B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 </w:t>
            </w:r>
            <w:proofErr w:type="spellStart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inka</w:t>
            </w:r>
            <w:proofErr w:type="spellEnd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m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бслуживание обеспечивается 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о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З «Шимановская городская больница». Медицинский блок включает в себя медицинский, процедурный ка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изолятор и оснащен необходимым медицинским ин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ентарием, набором медикаментов. 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ой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и анализ общей заболеваемости воспитанников, анализ простудных заболеваний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профилактические мероприятия: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осмотр детей во время утреннего приема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тропометрические замеры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анализ заболеваемости 1 раз в месяц, в квартал, 1 раз в год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ежемесячное подведение итогов посещаемости детей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    лечебно-профилактические мероприятия с детьми и 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ами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ет требованиям СанПиН. В ежедневный рацион детей включатся овощи, рыба, мясо, молочные продукты, фрукты и соки в летний период. Анализ выполнения нор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тания проводится ежемесячно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 обеспечивает: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сбалансированность детского питания;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суточные нормы потребления продуктов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питания осуществляется еж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о </w:t>
            </w:r>
            <w:r w:rsidR="004C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о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C3237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 комиссие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едико-социального обеспечения показала его со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е к предъявляемым требованиям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комнаты, включают  игровую, познавательную, обеденную зоны. При создании предметно-развивающей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 воспитатели учитывают возрастные, индивидуальные особенности детей своей группы. Группы постепенно 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ются современным игровым оборудованием, сов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представляет собой «поисковое поле» для ребенка, стимулирующее процесс его развития и саморазвития, 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ее элементов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площади, поз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ей использовать новые формы дошкольного образ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с определенными группами (подгруппами,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ми детьми) детей (группы кратковременного пребывания, группы вых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ня, группы адаптации и т.д.)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узыкальный  зал.  Оснащение физкульт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узыкального зала соответствует санитарно-гигиеническим нормам, площадь зала достаточна для реал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 зала о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о в соответствии с эстетическими требованиями к данно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и предметно-образовательной среды детского сада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изменений ма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-технического 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образовательного учреждения за 5 последних лет (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ный</w:t>
            </w:r>
            <w:proofErr w:type="spellEnd"/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4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  2014-2019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веден косметический    ремонт групповых помещений и кладовых пищеблока, косметический ремонт физкульту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узыкального  зала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="001A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ровли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ремонтированы малые формы на групповых участках</w:t>
            </w:r>
          </w:p>
          <w:p w:rsidR="001B5182" w:rsidRPr="003B6973" w:rsidRDefault="00E73CF5" w:rsidP="001A0D77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нены кровати в </w:t>
            </w:r>
            <w:r w:rsidR="001A0D77" w:rsidRPr="006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, </w:t>
            </w:r>
            <w:r w:rsidR="001A0D77" w:rsidRPr="006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етский 30 штук</w:t>
            </w:r>
            <w:r w:rsidRPr="006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ллажи</w:t>
            </w:r>
            <w:r w:rsidR="001A0D77" w:rsidRPr="006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грушек в 11 группах, шкаф для полотенец в 5 группах</w:t>
            </w:r>
            <w:r w:rsidR="00667B39" w:rsidRPr="00667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аф для одежды детский  в 11 группах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спользования материально-технической базы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 размещен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ногоэтажной жилой 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ки.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самостоятельный земельный участок  5483 м.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которого  ограждена забором высотой 1,5 м. и вдоль него — зелеными насаждениями (деревья и кустарники с ядовитыми плодами отсутствуют). Участок озеленен, на нем выделены зоны:  физкультурно-спортивная, отдыха, хоз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ая. Зона застройки включает в себя основное здание и здание </w:t>
            </w:r>
            <w:proofErr w:type="spellStart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блока</w:t>
            </w:r>
            <w:proofErr w:type="spellEnd"/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отсутствуют постройки, функционально не связанные с образовательным учреж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она прогулочных участков размещается вблизи зеленых насаждений. Она включает площадки для подвижных игр и тихого отдыха. Для защиты детей от солнца и осадков  о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ы беседки, на территориях игровых площадок и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игровое оборудование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ъезды и входы на участок, проезды, дорожка к хозяйств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 постройкам, к площадкам для мусоросборников 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тированы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 здание оборудован тамбуром. 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 размещены на 1 и 2 этаже, оснащены шкафчик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ля одежды и обуви детей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овые  помещения включают: рабочую зону с раз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ми учебными столами для воспитанников, зону для игр и возможной активной деятельности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 оборудованы стационарными кроватями. Туал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оны делятся на умывальную и зону санузлов. В ум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ой зоне расположены раковины для детей и шкафчики для индивидуальных полотенец, душевые поддоны с душ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лейками — на гибких шлангах, зоны санузлов разд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перегородками для мальчиков и девочек.</w:t>
            </w:r>
          </w:p>
        </w:tc>
      </w:tr>
      <w:tr w:rsidR="001B5182" w:rsidRPr="003B6973" w:rsidTr="001B5182"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в ДОУ мер п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пожарной и антитер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ческой безопасности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сновным нормативно-правовым актом, содержащим 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об обеспечении безопасности участников образов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оцесса, является закон РФ «Об образовании»,  который в пп.3 ч.3 ст.32 устанавливает ответственность 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учреждения за жизнь и здоровье воспит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работников учреждения во время образовательного процесса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сновными направлениями деятельности администр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етского сада по обеспечению безопасности в детском саду являются: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пожарная безопасность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антитеррористическая безопасность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беспечение выполнения санитарно-гигиенических требований;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 охрана труда.</w:t>
            </w:r>
          </w:p>
          <w:p w:rsidR="001B5182" w:rsidRPr="003B6973" w:rsidRDefault="00E73CF5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№ 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.Шимановск в полном объеме обеспечен средствами пожаротушения, соблюдаются требования к с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5182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эвакуационных выходов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и Правилами П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й безопасности, на каждом этаже вывешены планы эвакуации людей при пожаре, ежемесячно проводятся за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плановая эвакуация детей) с сотрудниками по умению правильно действовать при пожаре, а также целевые ин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ажи. В здании установлена АПС с выводом сигнала на диспетчерский пульт ПЧ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оме того, имеется охранная сигнализация, кнопка   с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и (КТС). В здании и по периметру установлены к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идеонаблюдения.</w:t>
            </w:r>
          </w:p>
          <w:p w:rsidR="001B5182" w:rsidRPr="003B6973" w:rsidRDefault="001B5182" w:rsidP="00E73CF5">
            <w:pPr>
              <w:spacing w:after="0" w:line="240" w:lineRule="auto"/>
              <w:ind w:left="15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лавной </w:t>
            </w:r>
            <w:r w:rsidR="00E73CF5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о охране труда в МАДОУ № 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им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94BCB"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 является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обеспечение здоровых и безоп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 труда, сохранение жизни и здоровья воспита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сотрудников в процессе труда, воспитания и орган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го отдыха, создание оптимального режима труда обучения и организованного отдыха.</w:t>
            </w:r>
          </w:p>
        </w:tc>
      </w:tr>
    </w:tbl>
    <w:p w:rsidR="001B5182" w:rsidRPr="003B6973" w:rsidRDefault="001B5182" w:rsidP="005D1AF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ывод: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Функционирование внутренней системы оценки качества образования образов</w:t>
      </w:r>
      <w:r w:rsidRPr="003B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ного учреждения</w:t>
      </w:r>
    </w:p>
    <w:p w:rsidR="001B5182" w:rsidRPr="003B6973" w:rsidRDefault="001B5182" w:rsidP="00D828B7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качества  дошкольного образования мы рассматриваем как систему контроля вну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ДОУ, которая включает в себя интегративные качества:</w:t>
      </w:r>
    </w:p>
    <w:p w:rsidR="001B5182" w:rsidRPr="003B6973" w:rsidRDefault="001B5182" w:rsidP="00D828B7">
      <w:pPr>
        <w:numPr>
          <w:ilvl w:val="0"/>
          <w:numId w:val="5"/>
        </w:num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научно-методической работы</w:t>
      </w:r>
    </w:p>
    <w:p w:rsidR="001B5182" w:rsidRPr="003B6973" w:rsidRDefault="001B5182" w:rsidP="00D828B7">
      <w:pPr>
        <w:numPr>
          <w:ilvl w:val="0"/>
          <w:numId w:val="5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оспитательно-образовательного процесса</w:t>
      </w:r>
    </w:p>
    <w:p w:rsidR="001B5182" w:rsidRPr="003B6973" w:rsidRDefault="001B5182" w:rsidP="00D828B7">
      <w:pPr>
        <w:numPr>
          <w:ilvl w:val="0"/>
          <w:numId w:val="5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родителями</w:t>
      </w:r>
    </w:p>
    <w:p w:rsidR="001B5182" w:rsidRPr="003B6973" w:rsidRDefault="001B5182" w:rsidP="00D828B7">
      <w:pPr>
        <w:numPr>
          <w:ilvl w:val="0"/>
          <w:numId w:val="5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аботы с педагогическими кадрами</w:t>
      </w:r>
    </w:p>
    <w:p w:rsidR="001B5182" w:rsidRPr="003B6973" w:rsidRDefault="001B5182" w:rsidP="00D828B7">
      <w:pPr>
        <w:numPr>
          <w:ilvl w:val="0"/>
          <w:numId w:val="5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метно-развивающей среды.</w:t>
      </w:r>
    </w:p>
    <w:p w:rsidR="001B5182" w:rsidRPr="003B6973" w:rsidRDefault="001B5182" w:rsidP="00D828B7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учебно-воспитательной деятельности применяется пед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й мониторинг, который даёт качественную и своевременную информацию, нео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ую для принятия управленческих решений.</w:t>
      </w:r>
    </w:p>
    <w:p w:rsidR="001B5182" w:rsidRPr="003B6973" w:rsidRDefault="001B5182" w:rsidP="004E4299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выстроена чёткая система методического контроля и анализа результативн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оспитательно-образовательного процесса по всем направлениям развития дошкольника и функционирования ДОУ в целом.</w:t>
      </w:r>
    </w:p>
    <w:p w:rsidR="001B5182" w:rsidRPr="003B6973" w:rsidRDefault="001B5182" w:rsidP="004E429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1. Выводы по итогам самообследования образовательного учреждения</w:t>
      </w:r>
    </w:p>
    <w:p w:rsidR="001B5182" w:rsidRPr="003B6973" w:rsidRDefault="001B5182" w:rsidP="00D828B7">
      <w:pPr>
        <w:numPr>
          <w:ilvl w:val="0"/>
          <w:numId w:val="6"/>
        </w:numPr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-ориентированный подход к детям.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образовательно-воспитательной работы соответствует требованиям соц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ого заказа (родителей), обеспечивает обогащенное развитие детей за счет испол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ния базовой и дополнительных программ;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У работает коллектив единомышленников из числа профессионально подгот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ьно-техническая база, соответствует санитарно-гигиеническим требованиям.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ланированная воспитательн</w:t>
      </w:r>
      <w:r w:rsidR="00F453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образовательная работа на 2019 -2020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й год выполнена в полном объеме.</w:t>
      </w:r>
    </w:p>
    <w:p w:rsidR="001B5182" w:rsidRPr="003B6973" w:rsidRDefault="001B5182" w:rsidP="00D828B7">
      <w:pPr>
        <w:numPr>
          <w:ilvl w:val="0"/>
          <w:numId w:val="6"/>
        </w:numPr>
        <w:spacing w:before="100" w:beforeAutospacing="1" w:after="0" w:line="240" w:lineRule="auto"/>
        <w:ind w:left="5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готовности выпускников к обучению в школе – выше среднего.</w:t>
      </w:r>
    </w:p>
    <w:p w:rsidR="001B5182" w:rsidRPr="003B6973" w:rsidRDefault="001B5182" w:rsidP="00D8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12. Цели и задачи, направления развития учреждения</w:t>
      </w:r>
    </w:p>
    <w:p w:rsidR="001B5182" w:rsidRPr="003B6973" w:rsidRDefault="00C22CD2" w:rsidP="00D828B7">
      <w:p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тогам работы ДОУ за 2019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учебный год определены следующие приоритетные напра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я деятельности на 2020</w:t>
      </w:r>
      <w:r w:rsidR="001B5182"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: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социального статуса дошкольного учреждения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равных возможностей для каждого воспитанника в получении дошкольного образования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дение материально – технической базы детского сада в соответствие с ФГОС ДО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ичение количества педагогических работников, имеющих первую квалификаци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ю категорию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уровня педагогического просвещения родителей (законных представит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й), увеличение числа родителей (законных представителей), обеспечиваемых ко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льтативной поддержкой МАДОУ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истемы поддержки и сопровождения инновационной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ятельности в детском саду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петентной личности дошкольника в вопросах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физического развития и </w:t>
      </w:r>
      <w:proofErr w:type="spellStart"/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жения</w:t>
      </w:r>
      <w:proofErr w:type="spellEnd"/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воспитанников предпосылок к учебной деятельности</w:t>
      </w:r>
    </w:p>
    <w:p w:rsidR="001B5182" w:rsidRPr="003B6973" w:rsidRDefault="001B5182" w:rsidP="00D828B7">
      <w:pPr>
        <w:numPr>
          <w:ilvl w:val="0"/>
          <w:numId w:val="7"/>
        </w:numPr>
        <w:spacing w:before="100" w:beforeAutospacing="1" w:after="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ктивное включение родителей (законных представителей) в</w:t>
      </w: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разовательный процесс.</w:t>
      </w:r>
    </w:p>
    <w:p w:rsidR="001B5182" w:rsidRPr="003B6973" w:rsidRDefault="001B5182" w:rsidP="00D828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Результаты анализа показателей деятельности ДОУ</w:t>
      </w:r>
    </w:p>
    <w:p w:rsidR="00E73CF5" w:rsidRPr="003B6973" w:rsidRDefault="001B5182" w:rsidP="00D828B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казатели деятельности дошкольной образовательной организации, подлежащей </w:t>
      </w:r>
    </w:p>
    <w:p w:rsidR="0059575A" w:rsidRPr="003B6973" w:rsidRDefault="001B5182" w:rsidP="00D828B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69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ю</w:t>
      </w:r>
      <w:proofErr w:type="spellEnd"/>
    </w:p>
    <w:p w:rsidR="0059575A" w:rsidRPr="003B6973" w:rsidRDefault="001B5182" w:rsidP="00D828B7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113"/>
        <w:gridCol w:w="5529"/>
        <w:gridCol w:w="3117"/>
      </w:tblGrid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№   п/п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, в том числе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73CF5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жиме полного дня (10,5 часов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E73CF5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667B3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82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667B39" w:rsidRDefault="00C22CD2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82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 детей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1.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F453CC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воспитанников в возрасте от 3 лет до 7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F453CC" w:rsidRDefault="00F453CC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5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C22CD2" w:rsidRPr="00F45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ребен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оспита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 в общей численности воспитанников, пол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ющих услуги присмотра и ухода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D03257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4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ежиме полного дня (10,5 часов)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03257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5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/удельный вес численности воспита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 в общей численности воспитанников с ОВЗ в общей численности воспитанников, получающих услуги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1.6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показатель пропущенных дней при пос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и ДОУ по болезни на 1 воспитанник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A94BCB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  <w:r w:rsidR="0059575A" w:rsidRPr="00A94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1.7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7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имеющих высшее образование 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7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имеющих высшее образование педагогической направленност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7.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имеющих среднее професс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ьное образование 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4D86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7.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ских работников, имеющих среднее образование 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ческой направленности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104D86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 1.8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, которым по результатам ат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F453CC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45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8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F453CC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8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D03257" w:rsidP="00F453CC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45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</w:t>
            </w:r>
            <w:r w:rsidR="00F45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1.9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общей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ских работников педагогический стаж </w:t>
            </w:r>
            <w:proofErr w:type="gramStart"/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  <w:proofErr w:type="gramEnd"/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орых составляет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9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104D86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9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F453CC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0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общей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возрасте до 30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F453CC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общей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работников в возрасте от 55 лет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CD6279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9575A"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и административно-хозяйственных раб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гогических и административно-хозяйственных работников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/удельный вес численности педагог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их и административно-хозяйственных раб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в, прошедшие повышение квалификации по применению в образовательном процессе ФГОС в общей численности педагогических и администр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о-хозяйственных работников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человек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 «педагогический рабо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/воспитанник» в ДОУ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/1</w:t>
            </w:r>
            <w:r w:rsidR="0041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.15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5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5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6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 </w:t>
            </w: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1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 помещений, в которых осущест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ется образовательная деятельность, в расчете на 1 воспитанник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9 м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2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омещений для организации дополн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х видов деятельности воспитанников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м</w:t>
            </w: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3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4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59575A" w:rsidRPr="004E4299" w:rsidTr="004E4299">
        <w:trPr>
          <w:trHeight w:val="34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2.5.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575A" w:rsidRPr="004E4299" w:rsidRDefault="0059575A" w:rsidP="004E4299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42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59575A" w:rsidRPr="003B6973" w:rsidRDefault="0059575A" w:rsidP="00D828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Анализ показателей деятельности позволяет сделать следующие выводы:</w:t>
      </w:r>
    </w:p>
    <w:p w:rsidR="003B6973" w:rsidRPr="003B6973" w:rsidRDefault="003B6973" w:rsidP="003B697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й  состав воспитанников ДОУ по сравнению с предыдущим годом сохр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лся.</w:t>
      </w:r>
    </w:p>
    <w:p w:rsidR="003B6973" w:rsidRPr="003B6973" w:rsidRDefault="003B6973" w:rsidP="003B697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 полностью укомплектовано педагогическими кадрами, за отчетный календарный год педагоги повысили квалификационную категорию: </w:t>
      </w:r>
      <w:r w:rsidR="00F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ысшую – 1 человек (4,5%), 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ую – </w:t>
      </w:r>
      <w:r w:rsidR="00F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 (</w:t>
      </w:r>
      <w:r w:rsidR="00F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,1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.</w:t>
      </w:r>
      <w:proofErr w:type="gramEnd"/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педагогические и административные работники прошли курсы п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шения квалификации по применению в образовательном процессе ФГОС </w:t>
      </w:r>
      <w:proofErr w:type="gramStart"/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6973" w:rsidRPr="003B6973" w:rsidRDefault="003B6973" w:rsidP="003B697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ая предметно – пространственная среда значительно пополнилась столами, стульями, стеллажами, кроватями, шкафчиками и другими средствами организации образ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ельного процесса в соответствии с требованиями ФГОС ДО.</w:t>
      </w:r>
    </w:p>
    <w:p w:rsidR="003B6973" w:rsidRPr="003B6973" w:rsidRDefault="003B6973" w:rsidP="003B6973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й показатель пропущенных дней воспитанниками по болезни  на одного воспита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ка составил </w:t>
      </w:r>
      <w:bookmarkStart w:id="0" w:name="_GoBack"/>
      <w:bookmarkEnd w:id="0"/>
      <w:r w:rsidRPr="00A94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7 дней,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равнению с прошлым годом показатель не изменился.</w:t>
      </w:r>
    </w:p>
    <w:p w:rsidR="003B6973" w:rsidRPr="003B6973" w:rsidRDefault="003B6973" w:rsidP="003B6973">
      <w:pPr>
        <w:shd w:val="clear" w:color="auto" w:fill="FFFFFF"/>
        <w:spacing w:after="30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игнутые коллективом ДОУ </w:t>
      </w:r>
      <w:r w:rsidR="00F453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работы в течение 2019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, соответствуют п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ным коллективом задачам. Выросло количество педагогов и воспитанников – учас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различных конкурсов; повысилась заинтересованность родителей в осуществлении воспитатель – образовательного процесса в ДОУ. Это говорит о том, что в детском саду с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ы определенные условия для физического, познавательного, речевого, социально – ко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3B6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кативного и художественно – эстетического развития дошкольников в соответствии с ФГОС ДО.</w:t>
      </w:r>
    </w:p>
    <w:p w:rsidR="003B6973" w:rsidRPr="003B6973" w:rsidRDefault="003B6973" w:rsidP="003B6973">
      <w:p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182" w:rsidRPr="003B6973" w:rsidRDefault="001B5182" w:rsidP="00417F6F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1B5182" w:rsidRPr="003B6973" w:rsidSect="007E2296">
      <w:pgSz w:w="11907" w:h="16840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23E322E"/>
    <w:multiLevelType w:val="hybridMultilevel"/>
    <w:tmpl w:val="AF8C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1996"/>
    <w:multiLevelType w:val="multilevel"/>
    <w:tmpl w:val="923C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42B14"/>
    <w:multiLevelType w:val="multilevel"/>
    <w:tmpl w:val="B79C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11336"/>
    <w:multiLevelType w:val="multilevel"/>
    <w:tmpl w:val="64F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64746"/>
    <w:multiLevelType w:val="multilevel"/>
    <w:tmpl w:val="315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5035E"/>
    <w:multiLevelType w:val="multilevel"/>
    <w:tmpl w:val="CD0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02603"/>
    <w:multiLevelType w:val="multilevel"/>
    <w:tmpl w:val="11C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F6F52"/>
    <w:multiLevelType w:val="multilevel"/>
    <w:tmpl w:val="FE3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B5182"/>
    <w:rsid w:val="000461CF"/>
    <w:rsid w:val="0005532D"/>
    <w:rsid w:val="00104D86"/>
    <w:rsid w:val="0011382D"/>
    <w:rsid w:val="0017461D"/>
    <w:rsid w:val="00182899"/>
    <w:rsid w:val="00195729"/>
    <w:rsid w:val="001A0D77"/>
    <w:rsid w:val="001A61AF"/>
    <w:rsid w:val="001B5182"/>
    <w:rsid w:val="00275EC5"/>
    <w:rsid w:val="0029052C"/>
    <w:rsid w:val="002C26A7"/>
    <w:rsid w:val="002E7CEA"/>
    <w:rsid w:val="003A6603"/>
    <w:rsid w:val="003B6973"/>
    <w:rsid w:val="00417F6F"/>
    <w:rsid w:val="004607EB"/>
    <w:rsid w:val="004C3237"/>
    <w:rsid w:val="004C56B7"/>
    <w:rsid w:val="004D44C9"/>
    <w:rsid w:val="004E4299"/>
    <w:rsid w:val="00562778"/>
    <w:rsid w:val="0059575A"/>
    <w:rsid w:val="005B0BBF"/>
    <w:rsid w:val="005D1AFC"/>
    <w:rsid w:val="005D541E"/>
    <w:rsid w:val="00640A31"/>
    <w:rsid w:val="00667B39"/>
    <w:rsid w:val="0068188C"/>
    <w:rsid w:val="006B5F6E"/>
    <w:rsid w:val="006D4557"/>
    <w:rsid w:val="006F7368"/>
    <w:rsid w:val="00717A62"/>
    <w:rsid w:val="0079663E"/>
    <w:rsid w:val="007A1206"/>
    <w:rsid w:val="007A7621"/>
    <w:rsid w:val="007C56F2"/>
    <w:rsid w:val="007E2296"/>
    <w:rsid w:val="00816983"/>
    <w:rsid w:val="00863094"/>
    <w:rsid w:val="008A03E1"/>
    <w:rsid w:val="009645F3"/>
    <w:rsid w:val="009707D9"/>
    <w:rsid w:val="009A1E02"/>
    <w:rsid w:val="009B5CB0"/>
    <w:rsid w:val="00A13781"/>
    <w:rsid w:val="00A15A93"/>
    <w:rsid w:val="00A64AF2"/>
    <w:rsid w:val="00A94BCB"/>
    <w:rsid w:val="00A96EDD"/>
    <w:rsid w:val="00AB0800"/>
    <w:rsid w:val="00AB1E82"/>
    <w:rsid w:val="00B00F8E"/>
    <w:rsid w:val="00B208EC"/>
    <w:rsid w:val="00B84734"/>
    <w:rsid w:val="00BB0D33"/>
    <w:rsid w:val="00BF059C"/>
    <w:rsid w:val="00C20490"/>
    <w:rsid w:val="00C22CD2"/>
    <w:rsid w:val="00C26372"/>
    <w:rsid w:val="00C310C9"/>
    <w:rsid w:val="00C62CBA"/>
    <w:rsid w:val="00C82244"/>
    <w:rsid w:val="00CD6279"/>
    <w:rsid w:val="00CF7654"/>
    <w:rsid w:val="00D03257"/>
    <w:rsid w:val="00D25AC2"/>
    <w:rsid w:val="00D40B85"/>
    <w:rsid w:val="00D75904"/>
    <w:rsid w:val="00D828B7"/>
    <w:rsid w:val="00D939C7"/>
    <w:rsid w:val="00DB68C3"/>
    <w:rsid w:val="00DC1030"/>
    <w:rsid w:val="00E00113"/>
    <w:rsid w:val="00E051A5"/>
    <w:rsid w:val="00E55B7F"/>
    <w:rsid w:val="00E73CF5"/>
    <w:rsid w:val="00E951A1"/>
    <w:rsid w:val="00F453CC"/>
    <w:rsid w:val="00F539FB"/>
    <w:rsid w:val="00F960FA"/>
    <w:rsid w:val="00FB5052"/>
    <w:rsid w:val="00FC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3827" w:hanging="38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B0800"/>
    <w:pPr>
      <w:spacing w:line="276" w:lineRule="auto"/>
      <w:ind w:left="720" w:firstLine="0"/>
      <w:contextualSpacing/>
    </w:pPr>
  </w:style>
  <w:style w:type="character" w:styleId="a5">
    <w:name w:val="Strong"/>
    <w:basedOn w:val="a0"/>
    <w:uiPriority w:val="22"/>
    <w:qFormat/>
    <w:rsid w:val="00F539FB"/>
    <w:rPr>
      <w:b/>
      <w:bCs/>
    </w:rPr>
  </w:style>
  <w:style w:type="character" w:customStyle="1" w:styleId="a6">
    <w:name w:val="Без интервала Знак"/>
    <w:link w:val="a7"/>
    <w:locked/>
    <w:rsid w:val="003B697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qFormat/>
    <w:rsid w:val="003B6973"/>
    <w:pPr>
      <w:spacing w:after="0" w:line="240" w:lineRule="auto"/>
      <w:ind w:left="0" w:firstLine="0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D40B8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E429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1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6FE3-2C9A-4801-8D6F-7528DB0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9</Pages>
  <Words>6164</Words>
  <Characters>3513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9-04-04T03:39:00Z</dcterms:created>
  <dcterms:modified xsi:type="dcterms:W3CDTF">2020-05-06T02:35:00Z</dcterms:modified>
</cp:coreProperties>
</file>